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0E74" w14:textId="129F8571" w:rsidR="006028A3" w:rsidRDefault="006028A3" w:rsidP="006028A3">
      <w:pPr>
        <w:wordWrap w:val="0"/>
        <w:jc w:val="right"/>
        <w:rPr>
          <w:sz w:val="28"/>
          <w:szCs w:val="28"/>
          <w:bdr w:val="single" w:sz="4" w:space="0" w:color="auto"/>
          <w:lang w:eastAsia="zh-CN"/>
        </w:rPr>
      </w:pPr>
      <w:r w:rsidRPr="00B33BBF">
        <w:rPr>
          <w:rFonts w:hint="eastAsia"/>
          <w:sz w:val="28"/>
          <w:szCs w:val="28"/>
          <w:bdr w:val="single" w:sz="4" w:space="0" w:color="auto"/>
          <w:lang w:eastAsia="zh-CN"/>
        </w:rPr>
        <w:t>※</w:t>
      </w:r>
      <w:r w:rsidR="006321CE">
        <w:rPr>
          <w:rFonts w:hint="eastAsia"/>
          <w:sz w:val="28"/>
          <w:szCs w:val="28"/>
          <w:bdr w:val="single" w:sz="4" w:space="0" w:color="auto"/>
        </w:rPr>
        <w:t>研究科</w:t>
      </w:r>
      <w:r>
        <w:rPr>
          <w:rFonts w:hint="eastAsia"/>
          <w:sz w:val="28"/>
          <w:szCs w:val="28"/>
          <w:bdr w:val="single" w:sz="4" w:space="0" w:color="auto"/>
          <w:lang w:eastAsia="zh-CN"/>
        </w:rPr>
        <w:t xml:space="preserve">使用欄　　　　　　</w:t>
      </w:r>
      <w:r w:rsidRPr="00B33BBF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　</w:t>
      </w:r>
    </w:p>
    <w:p w14:paraId="0AEF5475" w14:textId="77777777" w:rsidR="00D80653" w:rsidRPr="00D80653" w:rsidRDefault="00D80653" w:rsidP="00517241">
      <w:pPr>
        <w:jc w:val="left"/>
        <w:rPr>
          <w:szCs w:val="22"/>
          <w:bdr w:val="single" w:sz="4" w:space="0" w:color="auto"/>
          <w:lang w:eastAsia="zh-CN"/>
        </w:rPr>
      </w:pPr>
    </w:p>
    <w:p w14:paraId="1A87B797" w14:textId="2B7A3671" w:rsidR="00D80653" w:rsidRDefault="005453AB" w:rsidP="00D80653">
      <w:pPr>
        <w:pStyle w:val="a5"/>
        <w:rPr>
          <w:sz w:val="24"/>
        </w:rPr>
      </w:pPr>
      <w:r>
        <w:rPr>
          <w:rFonts w:hint="eastAsia"/>
          <w:sz w:val="24"/>
        </w:rPr>
        <w:t>２０２</w:t>
      </w:r>
      <w:r w:rsidR="003904F7">
        <w:rPr>
          <w:rFonts w:hint="eastAsia"/>
          <w:sz w:val="24"/>
        </w:rPr>
        <w:t>６</w:t>
      </w:r>
      <w:r w:rsidR="00D80653">
        <w:rPr>
          <w:rFonts w:hint="eastAsia"/>
          <w:sz w:val="24"/>
        </w:rPr>
        <w:t>年　　月　　日</w:t>
      </w:r>
    </w:p>
    <w:p w14:paraId="639AE057" w14:textId="77777777" w:rsidR="00D80653" w:rsidRDefault="00D80653" w:rsidP="00D80653">
      <w:pPr>
        <w:snapToGrid w:val="0"/>
        <w:spacing w:line="200" w:lineRule="atLeast"/>
        <w:jc w:val="center"/>
        <w:rPr>
          <w:szCs w:val="22"/>
        </w:rPr>
      </w:pPr>
    </w:p>
    <w:p w14:paraId="479D4432" w14:textId="77777777" w:rsidR="002A3D26" w:rsidRDefault="002A3D26" w:rsidP="00D80653">
      <w:pPr>
        <w:snapToGrid w:val="0"/>
        <w:spacing w:line="200" w:lineRule="atLeast"/>
        <w:jc w:val="center"/>
        <w:rPr>
          <w:szCs w:val="22"/>
        </w:rPr>
      </w:pPr>
    </w:p>
    <w:p w14:paraId="774DFCCA" w14:textId="77777777" w:rsidR="002A3D26" w:rsidRPr="00E65E25" w:rsidRDefault="002A3D26" w:rsidP="00D80653">
      <w:pPr>
        <w:snapToGrid w:val="0"/>
        <w:spacing w:line="200" w:lineRule="atLeast"/>
        <w:jc w:val="center"/>
        <w:rPr>
          <w:rFonts w:ascii="Meiryo UI" w:eastAsia="Meiryo UI" w:hAnsi="Meiryo UI" w:cs="Meiryo UI"/>
          <w:szCs w:val="22"/>
        </w:rPr>
      </w:pPr>
    </w:p>
    <w:p w14:paraId="05E7CE4B" w14:textId="77777777" w:rsidR="00481AEE" w:rsidRPr="00E45EF0" w:rsidRDefault="00481AEE" w:rsidP="00481AEE">
      <w:pPr>
        <w:autoSpaceDE w:val="0"/>
        <w:autoSpaceDN w:val="0"/>
        <w:jc w:val="center"/>
        <w:textAlignment w:val="bottom"/>
        <w:rPr>
          <w:rFonts w:ascii="Meiryo UI" w:eastAsia="Meiryo UI" w:hAnsi="Meiryo UI" w:cs="Meiryo UI"/>
          <w:b/>
          <w:bCs/>
          <w:sz w:val="36"/>
          <w:szCs w:val="36"/>
        </w:rPr>
      </w:pPr>
      <w:bookmarkStart w:id="0" w:name="JUMP_GOU_2_0_0"/>
      <w:bookmarkStart w:id="1" w:name="JUMP_SEQ_25"/>
      <w:bookmarkStart w:id="2" w:name="JUMP_GOU_3_0_0"/>
      <w:bookmarkStart w:id="3" w:name="JUMP_SEQ_26"/>
      <w:bookmarkStart w:id="4" w:name="JUMP_GOU_4_0_0"/>
      <w:bookmarkStart w:id="5" w:name="JUMP_SEQ_27"/>
      <w:bookmarkStart w:id="6" w:name="JUMP_GOU_5_0_0"/>
      <w:bookmarkStart w:id="7" w:name="JUMP_SEQ_2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45EF0">
        <w:rPr>
          <w:rFonts w:ascii="Meiryo UI" w:eastAsia="Meiryo UI" w:hAnsi="Meiryo UI" w:cs="Meiryo UI" w:hint="eastAsia"/>
          <w:b/>
          <w:bCs/>
          <w:sz w:val="36"/>
          <w:szCs w:val="36"/>
        </w:rPr>
        <w:t>早稲田大学大学院経営管理研究科</w:t>
      </w:r>
    </w:p>
    <w:p w14:paraId="28E1BEEE" w14:textId="2433CA32" w:rsidR="00481AEE" w:rsidRPr="00E45EF0" w:rsidRDefault="00481AEE" w:rsidP="00481AEE">
      <w:pPr>
        <w:tabs>
          <w:tab w:val="left" w:pos="-2200"/>
        </w:tabs>
        <w:ind w:left="1276" w:right="1021"/>
        <w:jc w:val="distribute"/>
        <w:rPr>
          <w:rFonts w:ascii="Meiryo UI" w:eastAsia="Meiryo UI" w:hAnsi="Meiryo UI" w:cs="Meiryo UI"/>
          <w:b/>
          <w:bCs/>
          <w:sz w:val="40"/>
          <w:lang w:eastAsia="zh-CN"/>
        </w:rPr>
      </w:pPr>
      <w:r>
        <w:rPr>
          <w:rFonts w:ascii="Meiryo UI" w:eastAsia="Meiryo UI" w:hAnsi="Meiryo UI" w:cs="Meiryo UI" w:hint="eastAsia"/>
          <w:b/>
          <w:bCs/>
          <w:sz w:val="40"/>
        </w:rPr>
        <w:t>202</w:t>
      </w:r>
      <w:r w:rsidR="003904F7">
        <w:rPr>
          <w:rFonts w:ascii="Meiryo UI" w:eastAsia="Meiryo UI" w:hAnsi="Meiryo UI" w:cs="Meiryo UI" w:hint="eastAsia"/>
          <w:b/>
          <w:bCs/>
          <w:sz w:val="40"/>
        </w:rPr>
        <w:t>6</w:t>
      </w:r>
      <w:r>
        <w:rPr>
          <w:rFonts w:ascii="Meiryo UI" w:eastAsia="Meiryo UI" w:hAnsi="Meiryo UI" w:cs="Meiryo UI" w:hint="eastAsia"/>
          <w:b/>
          <w:bCs/>
          <w:sz w:val="40"/>
          <w:lang w:eastAsia="zh-CN"/>
        </w:rPr>
        <w:t>年度</w:t>
      </w:r>
      <w:r>
        <w:rPr>
          <w:rFonts w:ascii="Meiryo UI" w:eastAsia="Meiryo UI" w:hAnsi="Meiryo UI" w:cs="Meiryo UI" w:hint="eastAsia"/>
          <w:b/>
          <w:bCs/>
          <w:sz w:val="40"/>
        </w:rPr>
        <w:t>4</w:t>
      </w:r>
      <w:r w:rsidRPr="00E45EF0">
        <w:rPr>
          <w:rFonts w:ascii="Meiryo UI" w:eastAsia="Meiryo UI" w:hAnsi="Meiryo UI" w:cs="Meiryo UI" w:hint="eastAsia"/>
          <w:b/>
          <w:bCs/>
          <w:sz w:val="40"/>
          <w:lang w:eastAsia="zh-CN"/>
        </w:rPr>
        <w:t>月</w:t>
      </w:r>
      <w:r>
        <w:rPr>
          <w:rFonts w:ascii="Meiryo UI" w:eastAsia="Meiryo UI" w:hAnsi="Meiryo UI" w:cs="Meiryo UI" w:hint="eastAsia"/>
          <w:b/>
          <w:bCs/>
          <w:sz w:val="40"/>
        </w:rPr>
        <w:t>・9月</w:t>
      </w:r>
      <w:r>
        <w:rPr>
          <w:rFonts w:ascii="Meiryo UI" w:eastAsia="Meiryo UI" w:hAnsi="Meiryo UI" w:cs="Meiryo UI" w:hint="eastAsia"/>
          <w:b/>
          <w:bCs/>
          <w:sz w:val="40"/>
          <w:lang w:eastAsia="zh-CN"/>
        </w:rPr>
        <w:t>入学</w:t>
      </w:r>
      <w:r w:rsidRPr="00E45EF0">
        <w:rPr>
          <w:rFonts w:ascii="Meiryo UI" w:eastAsia="Meiryo UI" w:hAnsi="Meiryo UI" w:cs="Meiryo UI" w:hint="eastAsia"/>
          <w:b/>
          <w:bCs/>
          <w:sz w:val="40"/>
          <w:lang w:eastAsia="zh-CN"/>
        </w:rPr>
        <w:t>履修許可願</w:t>
      </w:r>
    </w:p>
    <w:p w14:paraId="77668653" w14:textId="77777777" w:rsidR="00481AEE" w:rsidRDefault="00481AEE" w:rsidP="00481AEE">
      <w:pPr>
        <w:jc w:val="center"/>
      </w:pPr>
      <w:r>
        <w:rPr>
          <w:rFonts w:hint="eastAsia"/>
        </w:rPr>
        <w:t>※対応する入学時期を○で囲んでください。</w:t>
      </w:r>
    </w:p>
    <w:p w14:paraId="333C2480" w14:textId="77777777" w:rsidR="00A03B81" w:rsidRPr="00481AEE" w:rsidRDefault="00A03B81" w:rsidP="00A03B81"/>
    <w:p w14:paraId="25511034" w14:textId="77777777" w:rsidR="002A3D26" w:rsidRDefault="002A3D26" w:rsidP="00A03B81"/>
    <w:p w14:paraId="31E75C3B" w14:textId="77777777" w:rsidR="002A3D26" w:rsidRDefault="002A3D26" w:rsidP="00A03B81"/>
    <w:p w14:paraId="13CA05E6" w14:textId="77777777" w:rsidR="002A3D26" w:rsidRPr="0034030F" w:rsidRDefault="002A3D26" w:rsidP="00A03B81"/>
    <w:p w14:paraId="48510073" w14:textId="77777777" w:rsidR="00A03B81" w:rsidRDefault="00A03B81" w:rsidP="00A03B81">
      <w:pPr>
        <w:rPr>
          <w:sz w:val="24"/>
        </w:rPr>
      </w:pPr>
    </w:p>
    <w:p w14:paraId="668B28F2" w14:textId="77777777" w:rsidR="00A03B81" w:rsidRDefault="00A03B81" w:rsidP="00A03B81">
      <w:pPr>
        <w:rPr>
          <w:sz w:val="24"/>
        </w:rPr>
      </w:pPr>
      <w:r>
        <w:rPr>
          <w:rFonts w:hint="eastAsia"/>
          <w:sz w:val="24"/>
        </w:rPr>
        <w:t xml:space="preserve">早稲田大学 </w:t>
      </w:r>
      <w:r w:rsidR="00D55456">
        <w:rPr>
          <w:rFonts w:hint="eastAsia"/>
          <w:sz w:val="24"/>
        </w:rPr>
        <w:t>大学院経営管理</w:t>
      </w:r>
      <w:r>
        <w:rPr>
          <w:rFonts w:hint="eastAsia"/>
          <w:sz w:val="24"/>
        </w:rPr>
        <w:t>研究科長　殿</w:t>
      </w:r>
    </w:p>
    <w:p w14:paraId="03AEBEB5" w14:textId="77777777" w:rsidR="00A03B81" w:rsidRDefault="00A03B81" w:rsidP="00A03B81">
      <w:pPr>
        <w:rPr>
          <w:sz w:val="24"/>
        </w:rPr>
      </w:pPr>
    </w:p>
    <w:p w14:paraId="5EF82C86" w14:textId="77777777" w:rsidR="00A03B81" w:rsidRDefault="00A03B81" w:rsidP="00A03B81">
      <w:pPr>
        <w:tabs>
          <w:tab w:val="bar" w:pos="-2090"/>
          <w:tab w:val="left" w:pos="990"/>
        </w:tabs>
        <w:rPr>
          <w:sz w:val="18"/>
          <w:lang w:eastAsia="zh-CN"/>
        </w:rPr>
      </w:pPr>
    </w:p>
    <w:p w14:paraId="71D0FB86" w14:textId="77777777" w:rsidR="00A03B81" w:rsidRDefault="00A03B81" w:rsidP="00A03B81">
      <w:pPr>
        <w:tabs>
          <w:tab w:val="bar" w:pos="-2090"/>
          <w:tab w:val="left" w:pos="990"/>
        </w:tabs>
        <w:rPr>
          <w:sz w:val="18"/>
        </w:rPr>
      </w:pPr>
      <w:r>
        <w:rPr>
          <w:rFonts w:hint="eastAsia"/>
          <w:sz w:val="18"/>
        </w:rPr>
        <w:t>ふりがな</w:t>
      </w:r>
    </w:p>
    <w:p w14:paraId="794E44A1" w14:textId="77777777" w:rsidR="00A03B81" w:rsidRDefault="00A03B81" w:rsidP="00A03B81">
      <w:pPr>
        <w:tabs>
          <w:tab w:val="bar" w:pos="-2090"/>
          <w:tab w:val="left" w:pos="990"/>
          <w:tab w:val="right" w:pos="5830"/>
        </w:tabs>
        <w:rPr>
          <w:sz w:val="24"/>
        </w:rPr>
      </w:pPr>
      <w:r>
        <w:rPr>
          <w:rFonts w:hint="eastAsia"/>
          <w:spacing w:val="42"/>
          <w:sz w:val="24"/>
        </w:rPr>
        <w:t>氏 名</w:t>
      </w:r>
      <w:r>
        <w:rPr>
          <w:rFonts w:hint="eastAsia"/>
          <w:sz w:val="24"/>
        </w:rPr>
        <w:t>：</w:t>
      </w:r>
      <w:r w:rsidRPr="00067811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3AC6B62C" w14:textId="4D3CC000" w:rsidR="00A03B81" w:rsidRPr="006660DF" w:rsidRDefault="00A03B81" w:rsidP="00A03B81">
      <w:pPr>
        <w:tabs>
          <w:tab w:val="bar" w:pos="-2090"/>
          <w:tab w:val="left" w:pos="990"/>
        </w:tabs>
        <w:rPr>
          <w:sz w:val="24"/>
        </w:rPr>
      </w:pPr>
    </w:p>
    <w:p w14:paraId="74478ACD" w14:textId="77777777" w:rsidR="00A03B81" w:rsidRDefault="00A03B81" w:rsidP="00A03B81">
      <w:pPr>
        <w:rPr>
          <w:sz w:val="24"/>
        </w:rPr>
      </w:pPr>
    </w:p>
    <w:p w14:paraId="77A4CBFC" w14:textId="77777777" w:rsidR="00A03B81" w:rsidRDefault="00A03B81" w:rsidP="006C4C9F">
      <w:pPr>
        <w:ind w:leftChars="110" w:left="242"/>
        <w:rPr>
          <w:sz w:val="24"/>
        </w:rPr>
      </w:pPr>
      <w:r>
        <w:rPr>
          <w:rFonts w:hint="eastAsia"/>
          <w:sz w:val="24"/>
        </w:rPr>
        <w:t>貴研究科において科目等履修生として、下記のとおり履修いたしたく、許可願います。</w:t>
      </w:r>
    </w:p>
    <w:p w14:paraId="083289F2" w14:textId="77777777" w:rsidR="00A03B81" w:rsidRDefault="00A03B81" w:rsidP="00A03B81">
      <w:pPr>
        <w:rPr>
          <w:sz w:val="24"/>
        </w:rPr>
      </w:pPr>
    </w:p>
    <w:p w14:paraId="15E2C516" w14:textId="77777777" w:rsidR="002A3D26" w:rsidRDefault="002A3D26" w:rsidP="00A03B81">
      <w:pPr>
        <w:rPr>
          <w:sz w:val="24"/>
        </w:rPr>
      </w:pPr>
    </w:p>
    <w:p w14:paraId="37AF8B00" w14:textId="77777777" w:rsidR="00A03B81" w:rsidRDefault="00A03B81" w:rsidP="00A03B81">
      <w:pPr>
        <w:pStyle w:val="a7"/>
        <w:rPr>
          <w:sz w:val="24"/>
        </w:rPr>
      </w:pPr>
      <w:r>
        <w:rPr>
          <w:rFonts w:hint="eastAsia"/>
          <w:sz w:val="24"/>
        </w:rPr>
        <w:t>記</w:t>
      </w:r>
    </w:p>
    <w:p w14:paraId="647446B4" w14:textId="77777777" w:rsidR="002A3D26" w:rsidRDefault="002A3D26" w:rsidP="00085B45">
      <w:pPr>
        <w:ind w:left="220" w:hangingChars="100" w:hanging="220"/>
        <w:rPr>
          <w:rFonts w:ascii="ＭＳ ゴシック" w:eastAsia="ＭＳ ゴシック" w:hAnsi="ＭＳ ゴシック"/>
        </w:rPr>
      </w:pPr>
    </w:p>
    <w:p w14:paraId="5BC96113" w14:textId="77777777" w:rsidR="002A3D26" w:rsidRDefault="002A3D26" w:rsidP="00085B45">
      <w:pPr>
        <w:ind w:left="220" w:hangingChars="100" w:hanging="220"/>
        <w:rPr>
          <w:rFonts w:ascii="ＭＳ ゴシック" w:eastAsia="ＭＳ ゴシック" w:hAnsi="ＭＳ ゴシック"/>
        </w:rPr>
      </w:pPr>
    </w:p>
    <w:p w14:paraId="579DEF24" w14:textId="77777777" w:rsidR="002A3D26" w:rsidRDefault="002A3D26" w:rsidP="00085B45">
      <w:pPr>
        <w:ind w:left="220" w:hangingChars="100" w:hanging="220"/>
        <w:rPr>
          <w:rFonts w:ascii="ＭＳ ゴシック" w:eastAsia="ＭＳ ゴシック" w:hAnsi="ＭＳ ゴシック"/>
        </w:rPr>
      </w:pPr>
    </w:p>
    <w:p w14:paraId="60EC1EBA" w14:textId="77777777" w:rsidR="00A03B81" w:rsidRDefault="00A03B81" w:rsidP="00085B45">
      <w:pPr>
        <w:ind w:leftChars="100" w:left="220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  <w:gridCol w:w="1041"/>
        <w:gridCol w:w="1165"/>
        <w:gridCol w:w="1953"/>
      </w:tblGrid>
      <w:tr w:rsidR="00A03B81" w:rsidRPr="00EA55DC" w14:paraId="3B63129C" w14:textId="77777777" w:rsidTr="002A3D26">
        <w:trPr>
          <w:trHeight w:val="545"/>
        </w:trPr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14:paraId="5D63BFED" w14:textId="77777777" w:rsidR="00A03B81" w:rsidRDefault="00A03B81" w:rsidP="00A03B81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履修希望科目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曜日：時限）</w:t>
            </w:r>
          </w:p>
          <w:p w14:paraId="56C6D8B0" w14:textId="77777777" w:rsidR="00A03B81" w:rsidRPr="00FC6DBA" w:rsidRDefault="00A03B81" w:rsidP="00A03B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※</w:t>
            </w:r>
            <w:r w:rsidRPr="00FC6DBA">
              <w:rPr>
                <w:rFonts w:ascii="ＭＳ Ｐ明朝" w:eastAsia="ＭＳ Ｐ明朝" w:hAnsi="ＭＳ Ｐ明朝" w:hint="eastAsia"/>
                <w:sz w:val="21"/>
                <w:szCs w:val="21"/>
              </w:rPr>
              <w:t>クラスは科目名にA、B等の区分がある場合に記入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2573BFDD" w14:textId="77777777" w:rsidR="00A03B81" w:rsidRPr="00FC6DBA" w:rsidRDefault="00A03B81" w:rsidP="00A03B8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C6DBA">
              <w:rPr>
                <w:rFonts w:ascii="ＭＳ ゴシック" w:eastAsia="ＭＳ ゴシック" w:hAnsi="ＭＳ ゴシック" w:hint="eastAsia"/>
                <w:szCs w:val="22"/>
              </w:rPr>
              <w:t>単位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49458A6" w14:textId="77777777" w:rsidR="00A03B81" w:rsidRPr="00EA55DC" w:rsidRDefault="00A03B81" w:rsidP="00A03B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学期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2A19D091" w14:textId="77777777" w:rsidR="00A03B81" w:rsidRPr="00EA55DC" w:rsidRDefault="00A03B81" w:rsidP="00A03B8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A55DC">
              <w:rPr>
                <w:rFonts w:ascii="ＭＳ ゴシック" w:eastAsia="ＭＳ ゴシック" w:hAnsi="ＭＳ ゴシック" w:hint="eastAsia"/>
                <w:sz w:val="24"/>
              </w:rPr>
              <w:t>担当教員</w:t>
            </w:r>
          </w:p>
        </w:tc>
      </w:tr>
      <w:tr w:rsidR="00A03B81" w14:paraId="65353C91" w14:textId="77777777" w:rsidTr="002A3D26">
        <w:trPr>
          <w:trHeight w:val="6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C88" w14:textId="77777777" w:rsidR="00A03B81" w:rsidRDefault="00A03B81" w:rsidP="00A03B81">
            <w:pPr>
              <w:ind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0A6" w14:textId="77777777" w:rsidR="00A03B81" w:rsidRDefault="00A03B81" w:rsidP="00A03B81">
            <w:pPr>
              <w:rPr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1B8" w14:textId="64DA829E" w:rsidR="00A03B81" w:rsidRDefault="00A03B81" w:rsidP="00A03B81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947" w14:textId="77777777" w:rsidR="00A03B81" w:rsidRDefault="00A03B81" w:rsidP="00A03B81">
            <w:pPr>
              <w:rPr>
                <w:sz w:val="24"/>
              </w:rPr>
            </w:pPr>
          </w:p>
        </w:tc>
      </w:tr>
    </w:tbl>
    <w:p w14:paraId="46617439" w14:textId="77777777" w:rsidR="007A4FE5" w:rsidRDefault="007A4FE5" w:rsidP="007A4FE5">
      <w:pPr>
        <w:ind w:left="220" w:hangingChars="100" w:hanging="220"/>
        <w:rPr>
          <w:rFonts w:ascii="ＭＳ ゴシック" w:eastAsia="ＭＳ ゴシック" w:hAnsi="ＭＳ ゴシック"/>
        </w:rPr>
      </w:pPr>
      <w:r w:rsidRPr="0034030F">
        <w:rPr>
          <w:rFonts w:ascii="ＭＳ ゴシック" w:eastAsia="ＭＳ ゴシック" w:hAnsi="ＭＳ ゴシック" w:hint="eastAsia"/>
        </w:rPr>
        <w:t>★</w:t>
      </w:r>
      <w:r w:rsidRPr="00085B45">
        <w:rPr>
          <w:rFonts w:ascii="ＭＳ ゴシック" w:eastAsia="ＭＳ ゴシック" w:hAnsi="ＭＳ ゴシック" w:hint="eastAsia"/>
        </w:rPr>
        <w:t>『受講に必要な（事前の）基礎知識、スキルなど』について、ご自身が満たしている</w:t>
      </w:r>
    </w:p>
    <w:p w14:paraId="23B48E9E" w14:textId="77777777" w:rsidR="00A03B81" w:rsidRPr="0034030F" w:rsidRDefault="007A4FE5" w:rsidP="00E65E25">
      <w:pPr>
        <w:ind w:leftChars="50" w:left="220" w:hangingChars="50" w:hanging="110"/>
        <w:jc w:val="left"/>
        <w:rPr>
          <w:rFonts w:ascii="ＭＳ ゴシック" w:eastAsia="ＭＳ ゴシック" w:hAnsi="ＭＳ ゴシック"/>
          <w:b/>
          <w:u w:val="single"/>
          <w:lang w:eastAsia="zh-CN"/>
        </w:rPr>
      </w:pPr>
      <w:r w:rsidRPr="00085B45">
        <w:rPr>
          <w:rFonts w:ascii="ＭＳ ゴシック" w:eastAsia="ＭＳ ゴシック" w:hAnsi="ＭＳ ゴシック" w:hint="eastAsia"/>
        </w:rPr>
        <w:t>ことをWeb シラバスで必ず確認したうえで出願してください。</w:t>
      </w:r>
    </w:p>
    <w:p w14:paraId="60D00A0E" w14:textId="3E0DCF89" w:rsidR="006028A3" w:rsidRPr="00614B23" w:rsidRDefault="002A3D26" w:rsidP="00883A3D">
      <w:pPr>
        <w:jc w:val="right"/>
        <w:rPr>
          <w:sz w:val="28"/>
          <w:szCs w:val="28"/>
          <w:bdr w:val="single" w:sz="4" w:space="0" w:color="auto"/>
          <w:lang w:eastAsia="zh-CN"/>
        </w:rPr>
      </w:pPr>
      <w:r>
        <w:br w:type="page"/>
      </w:r>
      <w:r w:rsidR="00614B23" w:rsidRPr="00614B23">
        <w:rPr>
          <w:rFonts w:hint="eastAsia"/>
          <w:sz w:val="28"/>
          <w:szCs w:val="28"/>
          <w:bdr w:val="single" w:sz="4" w:space="0" w:color="auto"/>
        </w:rPr>
        <w:lastRenderedPageBreak/>
        <w:t xml:space="preserve">　　</w:t>
      </w:r>
      <w:r w:rsidR="00614B23" w:rsidRPr="00614B23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　　</w:t>
      </w:r>
      <w:r w:rsidR="006028A3" w:rsidRPr="00614B23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</w:t>
      </w:r>
      <w:r w:rsidR="006028A3" w:rsidRPr="00614B23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6028A3" w:rsidRPr="00614B23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　　　　　　</w:t>
      </w:r>
    </w:p>
    <w:p w14:paraId="281E9FF1" w14:textId="77777777" w:rsidR="00A03B81" w:rsidRDefault="001625E7" w:rsidP="00E65E25">
      <w:pPr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EA356" wp14:editId="498CED30">
                <wp:simplePos x="0" y="0"/>
                <wp:positionH relativeFrom="column">
                  <wp:posOffset>2978785</wp:posOffset>
                </wp:positionH>
                <wp:positionV relativeFrom="paragraph">
                  <wp:posOffset>-223520</wp:posOffset>
                </wp:positionV>
                <wp:extent cx="2733675" cy="2667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174" w14:textId="0C061E21" w:rsidR="00614B23" w:rsidRPr="00614B23" w:rsidRDefault="00614B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4B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6321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研究科</w:t>
                            </w:r>
                            <w:r w:rsidRPr="00614B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EA35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4.55pt;margin-top:-17.6pt;width:21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">
                <v:textbox inset="5.85pt,.7pt,5.85pt,.7pt">
                  <w:txbxContent>
                    <w:p w14:paraId="4E96B174" w14:textId="0C061E21" w:rsidR="00614B23" w:rsidRPr="00614B23" w:rsidRDefault="00614B23">
                      <w:pPr>
                        <w:rPr>
                          <w:sz w:val="28"/>
                          <w:szCs w:val="28"/>
                        </w:rPr>
                      </w:pPr>
                      <w:r w:rsidRPr="00614B23"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="006321CE">
                        <w:rPr>
                          <w:rFonts w:hint="eastAsia"/>
                          <w:sz w:val="28"/>
                          <w:szCs w:val="28"/>
                        </w:rPr>
                        <w:t>研究科</w:t>
                      </w:r>
                      <w:r w:rsidRPr="00614B23">
                        <w:rPr>
                          <w:rFonts w:hint="eastAsia"/>
                          <w:sz w:val="28"/>
                          <w:szCs w:val="28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39EAA6C2" w14:textId="03DF976E" w:rsidR="00A03B81" w:rsidRDefault="00B05C35" w:rsidP="00A03B81">
      <w:pPr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3904F7">
        <w:rPr>
          <w:rFonts w:hint="eastAsia"/>
          <w:sz w:val="24"/>
        </w:rPr>
        <w:t>６</w:t>
      </w:r>
      <w:r w:rsidR="00A03B81">
        <w:rPr>
          <w:rFonts w:hint="eastAsia"/>
          <w:sz w:val="24"/>
        </w:rPr>
        <w:t>年　　　月　　　日</w:t>
      </w:r>
    </w:p>
    <w:p w14:paraId="7A0C41E1" w14:textId="77777777" w:rsidR="00A03B81" w:rsidRDefault="00A03B81" w:rsidP="00A03B81">
      <w:pPr>
        <w:jc w:val="right"/>
        <w:rPr>
          <w:sz w:val="24"/>
        </w:rPr>
      </w:pPr>
    </w:p>
    <w:p w14:paraId="43485A09" w14:textId="40235777" w:rsidR="00481AEE" w:rsidRPr="00E45EF0" w:rsidRDefault="00481AEE" w:rsidP="00481AEE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E45EF0">
        <w:rPr>
          <w:rFonts w:ascii="Meiryo UI" w:eastAsia="Meiryo UI" w:hAnsi="Meiryo UI" w:cs="Meiryo UI" w:hint="eastAsia"/>
          <w:b/>
          <w:sz w:val="36"/>
          <w:szCs w:val="36"/>
        </w:rPr>
        <w:t>早稲田大学大学院経営管理研究科</w:t>
      </w:r>
    </w:p>
    <w:p w14:paraId="49B2EA81" w14:textId="064140C0" w:rsidR="00481AEE" w:rsidRPr="00E45EF0" w:rsidRDefault="00481AEE" w:rsidP="00481AEE">
      <w:pPr>
        <w:jc w:val="center"/>
        <w:rPr>
          <w:rFonts w:ascii="Meiryo UI" w:eastAsia="Meiryo UI" w:hAnsi="Meiryo UI" w:cs="Meiryo UI"/>
          <w:b/>
          <w:sz w:val="36"/>
          <w:szCs w:val="36"/>
          <w:lang w:eastAsia="zh-CN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3904F7">
        <w:rPr>
          <w:rFonts w:ascii="Meiryo UI" w:eastAsia="Meiryo UI" w:hAnsi="Meiryo UI" w:cs="Meiryo UI" w:hint="eastAsia"/>
          <w:b/>
          <w:sz w:val="36"/>
          <w:szCs w:val="36"/>
        </w:rPr>
        <w:t>6</w:t>
      </w:r>
      <w:r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年度</w:t>
      </w:r>
      <w:r>
        <w:rPr>
          <w:rFonts w:ascii="Meiryo UI" w:eastAsia="Meiryo UI" w:hAnsi="Meiryo UI" w:cs="Meiryo UI" w:hint="eastAsia"/>
          <w:b/>
          <w:sz w:val="36"/>
          <w:szCs w:val="36"/>
        </w:rPr>
        <w:t>4</w:t>
      </w:r>
      <w:r w:rsidRPr="00E45EF0"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月</w:t>
      </w:r>
      <w:r>
        <w:rPr>
          <w:rFonts w:ascii="Meiryo UI" w:eastAsia="Meiryo UI" w:hAnsi="Meiryo UI" w:cs="Meiryo UI" w:hint="eastAsia"/>
          <w:b/>
          <w:sz w:val="36"/>
          <w:szCs w:val="36"/>
        </w:rPr>
        <w:t>・9月</w:t>
      </w:r>
      <w:r w:rsidRPr="00E45EF0"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入学 科目等履修生志望理由書</w:t>
      </w:r>
    </w:p>
    <w:p w14:paraId="6FDB2B88" w14:textId="77777777" w:rsidR="00481AEE" w:rsidRDefault="00481AEE" w:rsidP="00481AEE">
      <w:pPr>
        <w:jc w:val="center"/>
      </w:pPr>
      <w:r>
        <w:rPr>
          <w:rFonts w:hint="eastAsia"/>
        </w:rPr>
        <w:t>※対応する入学時期を○で囲んでください。</w:t>
      </w:r>
    </w:p>
    <w:p w14:paraId="4621E3FC" w14:textId="77777777" w:rsidR="00A03B81" w:rsidRPr="00F32D32" w:rsidRDefault="00A03B81" w:rsidP="00A03B81">
      <w:pPr>
        <w:jc w:val="center"/>
        <w:rPr>
          <w:rFonts w:ascii="HGP明朝E" w:eastAsia="HGP明朝E"/>
          <w:b/>
          <w:sz w:val="32"/>
          <w:szCs w:val="32"/>
        </w:rPr>
      </w:pPr>
    </w:p>
    <w:p w14:paraId="1D3423D3" w14:textId="77777777" w:rsidR="00A03B81" w:rsidRDefault="00A03B81" w:rsidP="00A03B81">
      <w:pPr>
        <w:rPr>
          <w:b/>
          <w:sz w:val="24"/>
          <w:szCs w:val="24"/>
        </w:rPr>
      </w:pPr>
    </w:p>
    <w:p w14:paraId="744F10FE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18"/>
        </w:rPr>
      </w:pPr>
      <w:r>
        <w:rPr>
          <w:rFonts w:hint="eastAsia"/>
          <w:sz w:val="24"/>
        </w:rPr>
        <w:tab/>
        <w:t xml:space="preserve">　　</w:t>
      </w:r>
      <w:r>
        <w:rPr>
          <w:rFonts w:hint="eastAsia"/>
          <w:sz w:val="18"/>
        </w:rPr>
        <w:t xml:space="preserve">　　　　　　　　　　　　　　　　　　　</w:t>
      </w:r>
    </w:p>
    <w:p w14:paraId="184BDB15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  <w:r>
        <w:rPr>
          <w:rFonts w:hint="eastAsia"/>
          <w:sz w:val="24"/>
        </w:rPr>
        <w:tab/>
        <w:t xml:space="preserve">　　</w:t>
      </w:r>
      <w:r>
        <w:rPr>
          <w:rFonts w:hint="eastAsia"/>
          <w:sz w:val="24"/>
          <w:u w:val="single"/>
        </w:rPr>
        <w:t xml:space="preserve">氏　名：　　　　　　　　　　　　　</w:t>
      </w:r>
      <w:r w:rsidR="006028A3">
        <w:rPr>
          <w:rFonts w:hint="eastAsia"/>
          <w:sz w:val="24"/>
          <w:u w:val="single"/>
        </w:rPr>
        <w:t xml:space="preserve">　　　</w:t>
      </w:r>
    </w:p>
    <w:p w14:paraId="31208361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</w:p>
    <w:p w14:paraId="475CF668" w14:textId="77777777" w:rsidR="00A03B81" w:rsidRDefault="00A03B81" w:rsidP="00A03B81">
      <w:pPr>
        <w:tabs>
          <w:tab w:val="left" w:pos="4070"/>
          <w:tab w:val="left" w:pos="4950"/>
          <w:tab w:val="left" w:pos="5720"/>
        </w:tabs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【志望科目名】　　　　　　　　　　　　　　　（担当教員名：　　　　　　　）</w:t>
      </w:r>
      <w:r w:rsidR="006028A3">
        <w:rPr>
          <w:rFonts w:hint="eastAsia"/>
          <w:sz w:val="24"/>
          <w:u w:val="single"/>
        </w:rPr>
        <w:t xml:space="preserve">　　</w:t>
      </w:r>
    </w:p>
    <w:p w14:paraId="5465C946" w14:textId="77777777" w:rsidR="00A03B81" w:rsidRDefault="00A03B81" w:rsidP="0067328B">
      <w:pPr>
        <w:tabs>
          <w:tab w:val="left" w:pos="4070"/>
          <w:tab w:val="left" w:pos="4950"/>
          <w:tab w:val="left" w:pos="5720"/>
        </w:tabs>
        <w:ind w:left="220" w:hangingChars="100" w:hanging="220"/>
        <w:rPr>
          <w:rFonts w:ascii="ＭＳ ゴシック" w:eastAsia="ＭＳ ゴシック" w:hAnsi="ＭＳ ゴシック"/>
          <w:szCs w:val="22"/>
          <w:lang w:eastAsia="zh-CN"/>
        </w:rPr>
      </w:pPr>
    </w:p>
    <w:p w14:paraId="5FE765EF" w14:textId="77777777" w:rsidR="00A03B81" w:rsidRPr="00835318" w:rsidRDefault="00A03B81" w:rsidP="00A03B81">
      <w:pPr>
        <w:tabs>
          <w:tab w:val="left" w:pos="4070"/>
          <w:tab w:val="left" w:pos="4950"/>
          <w:tab w:val="left" w:pos="5720"/>
        </w:tabs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35318">
        <w:rPr>
          <w:rFonts w:ascii="ＭＳ ゴシック" w:eastAsia="ＭＳ ゴシック" w:hAnsi="ＭＳ ゴシック" w:hint="eastAsia"/>
          <w:b/>
          <w:szCs w:val="22"/>
        </w:rPr>
        <w:t>★</w:t>
      </w:r>
      <w:r w:rsidR="002A3D26">
        <w:rPr>
          <w:rFonts w:ascii="ＭＳ ゴシック" w:eastAsia="ＭＳ ゴシック" w:hAnsi="ＭＳ ゴシック" w:hint="eastAsia"/>
          <w:b/>
          <w:szCs w:val="22"/>
        </w:rPr>
        <w:t>志望理由を</w:t>
      </w:r>
      <w:r w:rsidRPr="00835318">
        <w:rPr>
          <w:rFonts w:ascii="ＭＳ ゴシック" w:eastAsia="ＭＳ ゴシック" w:hAnsi="ＭＳ ゴシック" w:hint="eastAsia"/>
          <w:b/>
          <w:szCs w:val="22"/>
        </w:rPr>
        <w:t>具体的に下欄に記入してください。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3"/>
      </w:tblGrid>
      <w:tr w:rsidR="00A03B81" w14:paraId="33914BF2" w14:textId="77777777" w:rsidTr="00A03B81">
        <w:trPr>
          <w:trHeight w:val="459"/>
        </w:trPr>
        <w:tc>
          <w:tcPr>
            <w:tcW w:w="9203" w:type="dxa"/>
          </w:tcPr>
          <w:p w14:paraId="4B3E640E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C82ECA0" w14:textId="77777777" w:rsidTr="00A03B81">
        <w:trPr>
          <w:trHeight w:val="459"/>
        </w:trPr>
        <w:tc>
          <w:tcPr>
            <w:tcW w:w="9203" w:type="dxa"/>
          </w:tcPr>
          <w:p w14:paraId="681B5B1A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5B0EEFB" w14:textId="77777777" w:rsidTr="00A03B81">
        <w:trPr>
          <w:trHeight w:val="459"/>
        </w:trPr>
        <w:tc>
          <w:tcPr>
            <w:tcW w:w="9203" w:type="dxa"/>
          </w:tcPr>
          <w:p w14:paraId="45BCC3D0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187939C8" w14:textId="77777777" w:rsidTr="00A03B81">
        <w:trPr>
          <w:trHeight w:val="459"/>
        </w:trPr>
        <w:tc>
          <w:tcPr>
            <w:tcW w:w="9203" w:type="dxa"/>
          </w:tcPr>
          <w:p w14:paraId="1FCD0D05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0F232715" w14:textId="77777777" w:rsidTr="00A03B81">
        <w:trPr>
          <w:trHeight w:val="459"/>
        </w:trPr>
        <w:tc>
          <w:tcPr>
            <w:tcW w:w="9203" w:type="dxa"/>
          </w:tcPr>
          <w:p w14:paraId="7DAA73A3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3C0DF338" w14:textId="77777777" w:rsidTr="00A03B81">
        <w:trPr>
          <w:trHeight w:val="459"/>
        </w:trPr>
        <w:tc>
          <w:tcPr>
            <w:tcW w:w="9203" w:type="dxa"/>
          </w:tcPr>
          <w:p w14:paraId="529F15A3" w14:textId="77777777" w:rsidR="00A03B81" w:rsidRPr="002A3D26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587FB793" w14:textId="77777777" w:rsidTr="00A03B81">
        <w:trPr>
          <w:trHeight w:val="459"/>
        </w:trPr>
        <w:tc>
          <w:tcPr>
            <w:tcW w:w="9203" w:type="dxa"/>
          </w:tcPr>
          <w:p w14:paraId="7E387F7C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46F7DD9" w14:textId="77777777" w:rsidTr="00A03B81">
        <w:trPr>
          <w:trHeight w:val="459"/>
        </w:trPr>
        <w:tc>
          <w:tcPr>
            <w:tcW w:w="9203" w:type="dxa"/>
          </w:tcPr>
          <w:p w14:paraId="36B2623D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36AC891C" w14:textId="77777777" w:rsidTr="00A03B81">
        <w:trPr>
          <w:trHeight w:val="459"/>
        </w:trPr>
        <w:tc>
          <w:tcPr>
            <w:tcW w:w="9203" w:type="dxa"/>
          </w:tcPr>
          <w:p w14:paraId="743BD6CE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A9B14AD" w14:textId="77777777" w:rsidTr="00A03B81">
        <w:trPr>
          <w:trHeight w:val="459"/>
        </w:trPr>
        <w:tc>
          <w:tcPr>
            <w:tcW w:w="9203" w:type="dxa"/>
          </w:tcPr>
          <w:p w14:paraId="1414BCC9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6CDC11FC" w14:textId="77777777" w:rsidTr="00A03B81">
        <w:trPr>
          <w:trHeight w:val="459"/>
        </w:trPr>
        <w:tc>
          <w:tcPr>
            <w:tcW w:w="9203" w:type="dxa"/>
          </w:tcPr>
          <w:p w14:paraId="2A7530C0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23958216" w14:textId="77777777" w:rsidTr="00A03B81">
        <w:trPr>
          <w:trHeight w:val="459"/>
        </w:trPr>
        <w:tc>
          <w:tcPr>
            <w:tcW w:w="9203" w:type="dxa"/>
          </w:tcPr>
          <w:p w14:paraId="51AAE163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214A8991" w14:textId="77777777" w:rsidTr="00A03B81">
        <w:trPr>
          <w:trHeight w:val="459"/>
        </w:trPr>
        <w:tc>
          <w:tcPr>
            <w:tcW w:w="9203" w:type="dxa"/>
          </w:tcPr>
          <w:p w14:paraId="39AC47C8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7747F1AB" w14:textId="77777777" w:rsidTr="00A03B81">
        <w:trPr>
          <w:trHeight w:val="459"/>
        </w:trPr>
        <w:tc>
          <w:tcPr>
            <w:tcW w:w="9203" w:type="dxa"/>
          </w:tcPr>
          <w:p w14:paraId="438C4536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47DD3461" w14:textId="77777777" w:rsidTr="00A03B81">
        <w:trPr>
          <w:trHeight w:val="459"/>
        </w:trPr>
        <w:tc>
          <w:tcPr>
            <w:tcW w:w="9203" w:type="dxa"/>
          </w:tcPr>
          <w:p w14:paraId="1E0F3126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0C0BC459" w14:textId="77777777" w:rsidTr="00A03B81">
        <w:trPr>
          <w:trHeight w:val="459"/>
        </w:trPr>
        <w:tc>
          <w:tcPr>
            <w:tcW w:w="9203" w:type="dxa"/>
          </w:tcPr>
          <w:p w14:paraId="0C2F4236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31BCE1D0" w14:textId="77777777" w:rsidTr="00A03B81">
        <w:trPr>
          <w:trHeight w:val="459"/>
        </w:trPr>
        <w:tc>
          <w:tcPr>
            <w:tcW w:w="9203" w:type="dxa"/>
          </w:tcPr>
          <w:p w14:paraId="3A783CAF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5EF4759A" w14:textId="77777777" w:rsidTr="00A03B81">
        <w:trPr>
          <w:trHeight w:val="459"/>
        </w:trPr>
        <w:tc>
          <w:tcPr>
            <w:tcW w:w="9203" w:type="dxa"/>
          </w:tcPr>
          <w:p w14:paraId="362FB30B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1FC5460C" w14:textId="77777777" w:rsidTr="00A03B81">
        <w:trPr>
          <w:trHeight w:val="459"/>
        </w:trPr>
        <w:tc>
          <w:tcPr>
            <w:tcW w:w="9203" w:type="dxa"/>
          </w:tcPr>
          <w:p w14:paraId="63506F28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A03B81" w14:paraId="6974FE8A" w14:textId="77777777" w:rsidTr="00A03B81">
        <w:trPr>
          <w:trHeight w:val="459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F24" w14:textId="77777777" w:rsidR="00A03B81" w:rsidRDefault="00A03B81" w:rsidP="00A03B8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</w:tbl>
    <w:p w14:paraId="4855D4B7" w14:textId="0C76A111" w:rsidR="00614B23" w:rsidRDefault="00614B23" w:rsidP="00085B45">
      <w:pPr>
        <w:wordWrap w:val="0"/>
        <w:jc w:val="right"/>
      </w:pPr>
    </w:p>
    <w:p w14:paraId="1FCE4F7E" w14:textId="0FF6B734" w:rsidR="002A3D26" w:rsidRDefault="002A3D26" w:rsidP="00614B23">
      <w:pPr>
        <w:jc w:val="right"/>
      </w:pPr>
    </w:p>
    <w:p w14:paraId="48CC548A" w14:textId="5B77004D" w:rsidR="00340E6F" w:rsidRPr="00B33BBF" w:rsidRDefault="00340E6F" w:rsidP="00340E6F">
      <w:pPr>
        <w:wordWrap w:val="0"/>
        <w:jc w:val="right"/>
        <w:rPr>
          <w:sz w:val="28"/>
          <w:szCs w:val="28"/>
          <w:bdr w:val="single" w:sz="4" w:space="0" w:color="auto"/>
          <w:lang w:eastAsia="zh-CN"/>
        </w:rPr>
      </w:pPr>
      <w:r w:rsidRPr="00B33BBF">
        <w:rPr>
          <w:rFonts w:hint="eastAsia"/>
          <w:sz w:val="28"/>
          <w:szCs w:val="28"/>
          <w:bdr w:val="single" w:sz="4" w:space="0" w:color="auto"/>
          <w:lang w:eastAsia="zh-CN"/>
        </w:rPr>
        <w:t>※</w:t>
      </w:r>
      <w:r w:rsidR="006321CE">
        <w:rPr>
          <w:rFonts w:hint="eastAsia"/>
          <w:sz w:val="28"/>
          <w:szCs w:val="28"/>
          <w:bdr w:val="single" w:sz="4" w:space="0" w:color="auto"/>
        </w:rPr>
        <w:t>研究科</w:t>
      </w:r>
      <w:r>
        <w:rPr>
          <w:rFonts w:hint="eastAsia"/>
          <w:sz w:val="28"/>
          <w:szCs w:val="28"/>
          <w:bdr w:val="single" w:sz="4" w:space="0" w:color="auto"/>
          <w:lang w:eastAsia="zh-CN"/>
        </w:rPr>
        <w:t xml:space="preserve">使用欄　　　　　　　　</w:t>
      </w:r>
      <w:r w:rsidRPr="00B33BBF">
        <w:rPr>
          <w:rFonts w:hint="eastAsia"/>
          <w:sz w:val="28"/>
          <w:szCs w:val="28"/>
          <w:bdr w:val="single" w:sz="4" w:space="0" w:color="auto"/>
          <w:lang w:eastAsia="zh-CN"/>
        </w:rPr>
        <w:t xml:space="preserve">　</w:t>
      </w:r>
    </w:p>
    <w:p w14:paraId="61D3FBB6" w14:textId="77777777" w:rsidR="00340E6F" w:rsidRDefault="00340E6F" w:rsidP="00340E6F">
      <w:pPr>
        <w:rPr>
          <w:lang w:eastAsia="zh-CN"/>
        </w:rPr>
      </w:pPr>
    </w:p>
    <w:p w14:paraId="1C6C5D32" w14:textId="377808F6" w:rsidR="00340E6F" w:rsidRDefault="00B05C35" w:rsidP="00340E6F">
      <w:pPr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3904F7">
        <w:rPr>
          <w:rFonts w:hint="eastAsia"/>
          <w:sz w:val="24"/>
        </w:rPr>
        <w:t>６</w:t>
      </w:r>
      <w:r w:rsidR="00340E6F">
        <w:rPr>
          <w:rFonts w:hint="eastAsia"/>
          <w:sz w:val="24"/>
        </w:rPr>
        <w:t>年　　　月　　　日</w:t>
      </w:r>
    </w:p>
    <w:p w14:paraId="0440061C" w14:textId="77777777" w:rsidR="00340E6F" w:rsidRDefault="00340E6F" w:rsidP="00340E6F">
      <w:pPr>
        <w:rPr>
          <w:sz w:val="24"/>
        </w:rPr>
      </w:pPr>
    </w:p>
    <w:p w14:paraId="27370377" w14:textId="30A23F10" w:rsidR="00340E6F" w:rsidRPr="00E65E25" w:rsidRDefault="007C60AC" w:rsidP="00340E6F">
      <w:pPr>
        <w:jc w:val="center"/>
        <w:rPr>
          <w:rFonts w:ascii="Meiryo UI" w:eastAsia="Meiryo UI" w:hAnsi="Meiryo UI" w:cs="Meiryo UI"/>
          <w:b/>
          <w:sz w:val="36"/>
        </w:rPr>
      </w:pPr>
      <w:r w:rsidRPr="00E65E25">
        <w:rPr>
          <w:rFonts w:ascii="Meiryo UI" w:eastAsia="Meiryo UI" w:hAnsi="Meiryo UI" w:cs="Meiryo UI" w:hint="eastAsia"/>
          <w:b/>
          <w:sz w:val="36"/>
        </w:rPr>
        <w:t>早稲田大学大学院経営管理</w:t>
      </w:r>
      <w:r w:rsidR="00340E6F" w:rsidRPr="00E65E25">
        <w:rPr>
          <w:rFonts w:ascii="Meiryo UI" w:eastAsia="Meiryo UI" w:hAnsi="Meiryo UI" w:cs="Meiryo UI" w:hint="eastAsia"/>
          <w:b/>
          <w:sz w:val="36"/>
        </w:rPr>
        <w:t>研究科</w:t>
      </w:r>
    </w:p>
    <w:p w14:paraId="048CB4EA" w14:textId="7D38AB2B" w:rsidR="00340E6F" w:rsidRPr="00E65E25" w:rsidRDefault="00481AEE" w:rsidP="00340E6F">
      <w:pPr>
        <w:jc w:val="center"/>
        <w:rPr>
          <w:rFonts w:ascii="Meiryo UI" w:eastAsia="Meiryo UI" w:hAnsi="Meiryo UI" w:cs="Meiryo UI"/>
          <w:b/>
          <w:sz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3904F7">
        <w:rPr>
          <w:rFonts w:ascii="Meiryo UI" w:eastAsia="Meiryo UI" w:hAnsi="Meiryo UI" w:cs="Meiryo UI" w:hint="eastAsia"/>
          <w:b/>
          <w:sz w:val="36"/>
          <w:szCs w:val="36"/>
        </w:rPr>
        <w:t>6</w:t>
      </w:r>
      <w:r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年度</w:t>
      </w:r>
      <w:r>
        <w:rPr>
          <w:rFonts w:ascii="Meiryo UI" w:eastAsia="Meiryo UI" w:hAnsi="Meiryo UI" w:cs="Meiryo UI" w:hint="eastAsia"/>
          <w:b/>
          <w:sz w:val="36"/>
          <w:szCs w:val="36"/>
        </w:rPr>
        <w:t>4</w:t>
      </w:r>
      <w:r w:rsidRPr="00E45EF0"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月</w:t>
      </w:r>
      <w:r>
        <w:rPr>
          <w:rFonts w:ascii="Meiryo UI" w:eastAsia="Meiryo UI" w:hAnsi="Meiryo UI" w:cs="Meiryo UI" w:hint="eastAsia"/>
          <w:b/>
          <w:sz w:val="36"/>
          <w:szCs w:val="36"/>
        </w:rPr>
        <w:t>・9月</w:t>
      </w:r>
      <w:r w:rsidRPr="00E45EF0">
        <w:rPr>
          <w:rFonts w:ascii="Meiryo UI" w:eastAsia="Meiryo UI" w:hAnsi="Meiryo UI" w:cs="Meiryo UI" w:hint="eastAsia"/>
          <w:b/>
          <w:sz w:val="36"/>
          <w:szCs w:val="36"/>
          <w:lang w:eastAsia="zh-CN"/>
        </w:rPr>
        <w:t>入学</w:t>
      </w:r>
      <w:r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340E6F" w:rsidRPr="00E65E25">
        <w:rPr>
          <w:rFonts w:ascii="Meiryo UI" w:eastAsia="Meiryo UI" w:hAnsi="Meiryo UI" w:cs="Meiryo UI" w:hint="eastAsia"/>
          <w:b/>
          <w:sz w:val="36"/>
        </w:rPr>
        <w:t>科目等履修生委託書</w:t>
      </w:r>
    </w:p>
    <w:p w14:paraId="25052FD4" w14:textId="77777777" w:rsidR="00340E6F" w:rsidRPr="00481AEE" w:rsidRDefault="00481AEE" w:rsidP="00481AEE">
      <w:pPr>
        <w:jc w:val="center"/>
        <w:rPr>
          <w:b/>
          <w:sz w:val="28"/>
          <w:szCs w:val="28"/>
        </w:rPr>
      </w:pPr>
      <w:r>
        <w:rPr>
          <w:rFonts w:hint="eastAsia"/>
        </w:rPr>
        <w:t>※対応する入学時期を○で囲んでください。</w:t>
      </w:r>
    </w:p>
    <w:p w14:paraId="085299E6" w14:textId="77777777" w:rsidR="00340E6F" w:rsidRPr="002534BD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</w:rPr>
      </w:pPr>
    </w:p>
    <w:p w14:paraId="63E6B218" w14:textId="63AAAB6C" w:rsidR="00340E6F" w:rsidRPr="00883A3D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</w:rPr>
      </w:pPr>
      <w:r w:rsidRPr="00883A3D">
        <w:rPr>
          <w:rFonts w:hint="eastAsia"/>
          <w:sz w:val="24"/>
        </w:rPr>
        <w:t>委託企業・団体名：</w:t>
      </w:r>
      <w:r w:rsidRPr="00883A3D">
        <w:rPr>
          <w:rFonts w:hint="eastAsia"/>
          <w:sz w:val="24"/>
          <w:u w:val="single"/>
        </w:rPr>
        <w:t xml:space="preserve">　　　　　　　　　　　　　　　　　　　　　</w:t>
      </w:r>
      <w:r w:rsidR="006028A3" w:rsidRPr="00883A3D">
        <w:rPr>
          <w:rFonts w:hint="eastAsia"/>
          <w:sz w:val="24"/>
          <w:u w:val="single"/>
        </w:rPr>
        <w:t xml:space="preserve">　　　　　　　</w:t>
      </w:r>
    </w:p>
    <w:p w14:paraId="244B1CA2" w14:textId="77777777" w:rsidR="00340E6F" w:rsidRPr="00883A3D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</w:rPr>
      </w:pPr>
    </w:p>
    <w:p w14:paraId="70964B7D" w14:textId="60BE9BA5" w:rsidR="00340E6F" w:rsidRPr="00883A3D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</w:rPr>
      </w:pPr>
      <w:r w:rsidRPr="00883A3D">
        <w:rPr>
          <w:rFonts w:hint="eastAsia"/>
          <w:sz w:val="24"/>
        </w:rPr>
        <w:t>委託企業・団体住所：</w:t>
      </w:r>
      <w:r w:rsidRPr="00883A3D">
        <w:rPr>
          <w:rFonts w:hint="eastAsia"/>
          <w:sz w:val="24"/>
          <w:u w:val="single"/>
        </w:rPr>
        <w:t xml:space="preserve">〒　　　－　　　　　　　　　　　　　　　　　　　　　</w:t>
      </w:r>
      <w:r w:rsidR="006028A3" w:rsidRPr="00883A3D">
        <w:rPr>
          <w:rFonts w:hint="eastAsia"/>
          <w:sz w:val="24"/>
          <w:u w:val="single"/>
        </w:rPr>
        <w:t xml:space="preserve">　</w:t>
      </w:r>
    </w:p>
    <w:p w14:paraId="50DAF60B" w14:textId="77777777" w:rsidR="00340E6F" w:rsidRPr="00883A3D" w:rsidRDefault="00340E6F" w:rsidP="00883A3D">
      <w:pPr>
        <w:tabs>
          <w:tab w:val="left" w:pos="4070"/>
          <w:tab w:val="left" w:pos="4950"/>
          <w:tab w:val="left" w:pos="5720"/>
        </w:tabs>
        <w:ind w:firstLineChars="3100" w:firstLine="7440"/>
        <w:rPr>
          <w:sz w:val="24"/>
        </w:rPr>
      </w:pPr>
    </w:p>
    <w:p w14:paraId="7B1DD2BE" w14:textId="77777777" w:rsidR="00340E6F" w:rsidRPr="00883A3D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</w:rPr>
      </w:pPr>
      <w:r w:rsidRPr="00883A3D">
        <w:rPr>
          <w:rFonts w:hint="eastAsia"/>
          <w:sz w:val="24"/>
        </w:rPr>
        <w:t>委託責任者：</w:t>
      </w:r>
      <w:r w:rsidRPr="00883A3D">
        <w:rPr>
          <w:rFonts w:hint="eastAsia"/>
          <w:sz w:val="21"/>
          <w:szCs w:val="21"/>
        </w:rPr>
        <w:t>所属・職位　　　　　　　　　　　　　　　氏名</w:t>
      </w:r>
      <w:r w:rsidRPr="00883A3D">
        <w:rPr>
          <w:rFonts w:hint="eastAsia"/>
          <w:sz w:val="24"/>
        </w:rPr>
        <w:t xml:space="preserve">　　　　　　　　　　　</w:t>
      </w:r>
    </w:p>
    <w:p w14:paraId="422ABF8E" w14:textId="40A260EB" w:rsidR="00340E6F" w:rsidRPr="00883A3D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  <w:r w:rsidRPr="00883A3D">
        <w:rPr>
          <w:rFonts w:hint="eastAsia"/>
          <w:sz w:val="24"/>
        </w:rPr>
        <w:t xml:space="preserve">　　　　　　</w:t>
      </w:r>
      <w:r w:rsidRPr="00883A3D">
        <w:rPr>
          <w:rFonts w:hint="eastAsia"/>
          <w:sz w:val="21"/>
          <w:szCs w:val="21"/>
          <w:u w:val="single"/>
          <w:lang w:eastAsia="zh-CN"/>
        </w:rPr>
        <w:t>電話番号</w:t>
      </w:r>
      <w:r w:rsidR="00B52A8D">
        <w:rPr>
          <w:rFonts w:hint="eastAsia"/>
          <w:sz w:val="24"/>
          <w:u w:val="single"/>
          <w:lang w:eastAsia="zh-CN"/>
        </w:rPr>
        <w:t xml:space="preserve">（　　）　　　－　　　　　　　　　　　　　　　　　</w:t>
      </w:r>
      <w:r w:rsidR="00B52A8D">
        <w:rPr>
          <w:rFonts w:hint="eastAsia"/>
          <w:sz w:val="24"/>
          <w:u w:val="single"/>
        </w:rPr>
        <w:t>印</w:t>
      </w:r>
      <w:r w:rsidR="006028A3" w:rsidRPr="00883A3D">
        <w:rPr>
          <w:rFonts w:hint="eastAsia"/>
          <w:sz w:val="24"/>
          <w:u w:val="single"/>
        </w:rPr>
        <w:t xml:space="preserve">　　</w:t>
      </w:r>
    </w:p>
    <w:p w14:paraId="7D03803A" w14:textId="77777777" w:rsidR="00E515F7" w:rsidRPr="00883A3D" w:rsidRDefault="00E515F7" w:rsidP="00883A3D">
      <w:pPr>
        <w:tabs>
          <w:tab w:val="left" w:pos="4070"/>
          <w:tab w:val="left" w:pos="4950"/>
          <w:tab w:val="left" w:pos="5720"/>
        </w:tabs>
        <w:ind w:firstLineChars="3100" w:firstLine="7440"/>
        <w:rPr>
          <w:sz w:val="24"/>
        </w:rPr>
      </w:pPr>
    </w:p>
    <w:p w14:paraId="0A5B2284" w14:textId="77777777" w:rsidR="00E515F7" w:rsidRPr="00883A3D" w:rsidRDefault="00E515F7" w:rsidP="00E515F7">
      <w:pPr>
        <w:tabs>
          <w:tab w:val="left" w:pos="4070"/>
          <w:tab w:val="left" w:pos="4950"/>
          <w:tab w:val="left" w:pos="5670"/>
        </w:tabs>
        <w:rPr>
          <w:sz w:val="24"/>
        </w:rPr>
      </w:pPr>
      <w:r w:rsidRPr="00883A3D">
        <w:rPr>
          <w:rFonts w:hint="eastAsia"/>
          <w:sz w:val="24"/>
        </w:rPr>
        <w:t xml:space="preserve">委託企業・団体担当者連絡先　　　　　　　　</w:t>
      </w:r>
      <w:r w:rsidRPr="00883A3D">
        <w:rPr>
          <w:rFonts w:hint="eastAsia"/>
          <w:sz w:val="24"/>
        </w:rPr>
        <w:tab/>
      </w:r>
      <w:r w:rsidRPr="00883A3D">
        <w:rPr>
          <w:rFonts w:hint="eastAsia"/>
          <w:sz w:val="21"/>
          <w:szCs w:val="21"/>
        </w:rPr>
        <w:t>氏名</w:t>
      </w:r>
    </w:p>
    <w:p w14:paraId="6547D5BA" w14:textId="77777777" w:rsidR="00E515F7" w:rsidRPr="00883A3D" w:rsidRDefault="00E515F7" w:rsidP="00E515F7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  <w:r w:rsidRPr="00883A3D">
        <w:rPr>
          <w:rFonts w:hint="eastAsia"/>
          <w:sz w:val="24"/>
        </w:rPr>
        <w:t xml:space="preserve">　　　　　　</w:t>
      </w:r>
      <w:r w:rsidRPr="00883A3D">
        <w:rPr>
          <w:rFonts w:hint="eastAsia"/>
          <w:sz w:val="21"/>
          <w:szCs w:val="21"/>
          <w:u w:val="single"/>
          <w:lang w:eastAsia="zh-CN"/>
        </w:rPr>
        <w:t>電話番号</w:t>
      </w:r>
      <w:r w:rsidR="00B52A8D">
        <w:rPr>
          <w:rFonts w:hint="eastAsia"/>
          <w:sz w:val="24"/>
          <w:u w:val="single"/>
          <w:lang w:eastAsia="zh-CN"/>
        </w:rPr>
        <w:t xml:space="preserve">（　　）　　　－　　　　　　　　　　　　　　　　　</w:t>
      </w:r>
      <w:r w:rsidR="006028A3" w:rsidRPr="00883A3D">
        <w:rPr>
          <w:rFonts w:hint="eastAsia"/>
          <w:sz w:val="24"/>
          <w:u w:val="single"/>
        </w:rPr>
        <w:t xml:space="preserve">　　　</w:t>
      </w:r>
    </w:p>
    <w:p w14:paraId="38C00468" w14:textId="3543D8EE" w:rsidR="00910DF2" w:rsidRPr="00883A3D" w:rsidRDefault="00910DF2" w:rsidP="00910DF2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  <w:r w:rsidRPr="00883A3D">
        <w:rPr>
          <w:rFonts w:hint="eastAsia"/>
          <w:sz w:val="24"/>
        </w:rPr>
        <w:t xml:space="preserve">　　　　　　</w:t>
      </w:r>
      <w:r>
        <w:rPr>
          <w:rFonts w:hint="eastAsia"/>
          <w:sz w:val="21"/>
          <w:szCs w:val="21"/>
          <w:u w:val="single"/>
        </w:rPr>
        <w:t xml:space="preserve">E-mail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eastAsia="zh-CN"/>
        </w:rPr>
        <w:t xml:space="preserve">　　　　　　　　　　　　　　　　　　　　</w:t>
      </w:r>
      <w:r w:rsidRPr="00883A3D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14:paraId="0FDF2E1E" w14:textId="77777777" w:rsidR="00340E6F" w:rsidRPr="00910DF2" w:rsidRDefault="00340E6F" w:rsidP="00883A3D">
      <w:pPr>
        <w:tabs>
          <w:tab w:val="left" w:pos="4070"/>
          <w:tab w:val="left" w:pos="4950"/>
          <w:tab w:val="left" w:pos="5720"/>
        </w:tabs>
        <w:ind w:firstLineChars="3100" w:firstLine="7440"/>
        <w:rPr>
          <w:sz w:val="24"/>
        </w:rPr>
      </w:pPr>
    </w:p>
    <w:p w14:paraId="7FF8FDCD" w14:textId="06E60033" w:rsidR="00340E6F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  <w:r w:rsidRPr="00883A3D">
        <w:rPr>
          <w:rFonts w:hint="eastAsia"/>
          <w:sz w:val="24"/>
        </w:rPr>
        <w:t>履修者(受験者)：</w:t>
      </w:r>
      <w:r w:rsidRPr="00883A3D">
        <w:rPr>
          <w:rFonts w:hint="eastAsia"/>
          <w:sz w:val="21"/>
          <w:szCs w:val="21"/>
          <w:u w:val="single"/>
        </w:rPr>
        <w:t>所属・職位　　　　　　　　　　　　　氏名</w:t>
      </w:r>
      <w:r w:rsidR="00B52A8D">
        <w:rPr>
          <w:rFonts w:hint="eastAsia"/>
          <w:sz w:val="24"/>
          <w:u w:val="single"/>
        </w:rPr>
        <w:t xml:space="preserve">　　　　　　　　　</w:t>
      </w:r>
      <w:r w:rsidRPr="00883A3D">
        <w:rPr>
          <w:rFonts w:hint="eastAsia"/>
          <w:sz w:val="24"/>
          <w:u w:val="single"/>
        </w:rPr>
        <w:t xml:space="preserve">　</w:t>
      </w:r>
      <w:r w:rsidR="006028A3" w:rsidRPr="00883A3D">
        <w:rPr>
          <w:rFonts w:hint="eastAsia"/>
          <w:sz w:val="24"/>
          <w:u w:val="single"/>
        </w:rPr>
        <w:t xml:space="preserve">　</w:t>
      </w:r>
      <w:r w:rsidR="006028A3">
        <w:rPr>
          <w:rFonts w:hint="eastAsia"/>
          <w:b/>
          <w:sz w:val="24"/>
          <w:u w:val="single"/>
        </w:rPr>
        <w:t xml:space="preserve">　</w:t>
      </w:r>
    </w:p>
    <w:p w14:paraId="0E2D9790" w14:textId="77777777" w:rsidR="00340E6F" w:rsidRDefault="00340E6F" w:rsidP="00340E6F">
      <w:pPr>
        <w:tabs>
          <w:tab w:val="left" w:pos="4070"/>
          <w:tab w:val="left" w:pos="4950"/>
          <w:tab w:val="left" w:pos="5720"/>
        </w:tabs>
        <w:rPr>
          <w:sz w:val="24"/>
          <w:u w:val="single"/>
        </w:rPr>
      </w:pPr>
    </w:p>
    <w:p w14:paraId="061C2CFB" w14:textId="77777777" w:rsidR="00340E6F" w:rsidRPr="00EA55DC" w:rsidRDefault="00340E6F" w:rsidP="00340E6F">
      <w:pPr>
        <w:tabs>
          <w:tab w:val="left" w:pos="4070"/>
          <w:tab w:val="left" w:pos="4950"/>
          <w:tab w:val="left" w:pos="572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今回の委託事由、目的</w:t>
      </w:r>
      <w:r w:rsidRPr="00EA55DC">
        <w:rPr>
          <w:rFonts w:ascii="ＭＳ ゴシック" w:eastAsia="ＭＳ ゴシック" w:hAnsi="ＭＳ ゴシック" w:hint="eastAsia"/>
          <w:sz w:val="24"/>
        </w:rPr>
        <w:t>等について具体的に</w:t>
      </w:r>
      <w:r>
        <w:rPr>
          <w:rFonts w:ascii="ＭＳ ゴシック" w:eastAsia="ＭＳ ゴシック" w:hAnsi="ＭＳ ゴシック" w:hint="eastAsia"/>
          <w:sz w:val="24"/>
        </w:rPr>
        <w:t>下欄に</w:t>
      </w:r>
      <w:r w:rsidRPr="00EA55DC">
        <w:rPr>
          <w:rFonts w:ascii="ＭＳ ゴシック" w:eastAsia="ＭＳ ゴシック" w:hAnsi="ＭＳ ゴシック" w:hint="eastAsia"/>
          <w:sz w:val="24"/>
        </w:rPr>
        <w:t>記入して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6"/>
      </w:tblGrid>
      <w:tr w:rsidR="00340E6F" w14:paraId="63B9409B" w14:textId="77777777" w:rsidTr="000E3251">
        <w:trPr>
          <w:trHeight w:val="454"/>
        </w:trPr>
        <w:tc>
          <w:tcPr>
            <w:tcW w:w="9156" w:type="dxa"/>
          </w:tcPr>
          <w:p w14:paraId="01F65F78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22FE7CCD" w14:textId="77777777" w:rsidTr="000E3251">
        <w:trPr>
          <w:trHeight w:val="454"/>
        </w:trPr>
        <w:tc>
          <w:tcPr>
            <w:tcW w:w="9156" w:type="dxa"/>
          </w:tcPr>
          <w:p w14:paraId="54F05520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4D3F9F69" w14:textId="77777777" w:rsidTr="000E3251">
        <w:trPr>
          <w:trHeight w:val="454"/>
        </w:trPr>
        <w:tc>
          <w:tcPr>
            <w:tcW w:w="9156" w:type="dxa"/>
          </w:tcPr>
          <w:p w14:paraId="18068597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758D703F" w14:textId="77777777" w:rsidTr="000E3251">
        <w:trPr>
          <w:trHeight w:val="454"/>
        </w:trPr>
        <w:tc>
          <w:tcPr>
            <w:tcW w:w="9156" w:type="dxa"/>
          </w:tcPr>
          <w:p w14:paraId="1CD369C5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0E4D0605" w14:textId="77777777" w:rsidTr="000E3251">
        <w:trPr>
          <w:trHeight w:val="454"/>
        </w:trPr>
        <w:tc>
          <w:tcPr>
            <w:tcW w:w="9156" w:type="dxa"/>
          </w:tcPr>
          <w:p w14:paraId="4E181E3E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01675B3D" w14:textId="77777777" w:rsidTr="000E3251">
        <w:trPr>
          <w:trHeight w:val="454"/>
        </w:trPr>
        <w:tc>
          <w:tcPr>
            <w:tcW w:w="9156" w:type="dxa"/>
          </w:tcPr>
          <w:p w14:paraId="3BECAAF5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7E146438" w14:textId="77777777" w:rsidTr="000E3251">
        <w:trPr>
          <w:trHeight w:val="454"/>
        </w:trPr>
        <w:tc>
          <w:tcPr>
            <w:tcW w:w="9156" w:type="dxa"/>
          </w:tcPr>
          <w:p w14:paraId="7523EBA7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471F9E66" w14:textId="77777777" w:rsidTr="000E3251">
        <w:trPr>
          <w:trHeight w:val="454"/>
        </w:trPr>
        <w:tc>
          <w:tcPr>
            <w:tcW w:w="9156" w:type="dxa"/>
          </w:tcPr>
          <w:p w14:paraId="6F55BC24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330389D4" w14:textId="77777777" w:rsidTr="000E3251">
        <w:trPr>
          <w:trHeight w:val="454"/>
        </w:trPr>
        <w:tc>
          <w:tcPr>
            <w:tcW w:w="9156" w:type="dxa"/>
          </w:tcPr>
          <w:p w14:paraId="230C897F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7B8051B1" w14:textId="77777777" w:rsidTr="000E3251">
        <w:trPr>
          <w:trHeight w:val="454"/>
        </w:trPr>
        <w:tc>
          <w:tcPr>
            <w:tcW w:w="9156" w:type="dxa"/>
          </w:tcPr>
          <w:p w14:paraId="29CB68CD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7856F455" w14:textId="77777777" w:rsidTr="000E3251">
        <w:trPr>
          <w:trHeight w:val="454"/>
        </w:trPr>
        <w:tc>
          <w:tcPr>
            <w:tcW w:w="9156" w:type="dxa"/>
          </w:tcPr>
          <w:p w14:paraId="04CAEF9C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7E79E49D" w14:textId="77777777" w:rsidTr="000E3251">
        <w:trPr>
          <w:trHeight w:val="454"/>
        </w:trPr>
        <w:tc>
          <w:tcPr>
            <w:tcW w:w="9156" w:type="dxa"/>
          </w:tcPr>
          <w:p w14:paraId="3AE857B7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49283398" w14:textId="77777777" w:rsidTr="000E3251">
        <w:trPr>
          <w:trHeight w:val="454"/>
        </w:trPr>
        <w:tc>
          <w:tcPr>
            <w:tcW w:w="9156" w:type="dxa"/>
          </w:tcPr>
          <w:p w14:paraId="254452C6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  <w:tr w:rsidR="00340E6F" w14:paraId="6EEF18A8" w14:textId="77777777" w:rsidTr="000E3251">
        <w:trPr>
          <w:trHeight w:val="454"/>
        </w:trPr>
        <w:tc>
          <w:tcPr>
            <w:tcW w:w="9156" w:type="dxa"/>
          </w:tcPr>
          <w:p w14:paraId="26503ADE" w14:textId="77777777" w:rsidR="00340E6F" w:rsidRDefault="00340E6F" w:rsidP="000E3251">
            <w:pPr>
              <w:tabs>
                <w:tab w:val="left" w:pos="4070"/>
                <w:tab w:val="left" w:pos="4950"/>
                <w:tab w:val="left" w:pos="5720"/>
              </w:tabs>
              <w:rPr>
                <w:sz w:val="24"/>
                <w:u w:val="single"/>
              </w:rPr>
            </w:pPr>
          </w:p>
        </w:tc>
      </w:tr>
    </w:tbl>
    <w:p w14:paraId="6591E635" w14:textId="31C640A3" w:rsidR="00340E6F" w:rsidRDefault="00340E6F" w:rsidP="00910DF2">
      <w:pPr>
        <w:ind w:right="880"/>
      </w:pPr>
    </w:p>
    <w:sectPr w:rsidR="00340E6F" w:rsidSect="007A4FE5">
      <w:footerReference w:type="default" r:id="rId11"/>
      <w:pgSz w:w="11907" w:h="16840" w:code="9"/>
      <w:pgMar w:top="993" w:right="1474" w:bottom="737" w:left="1474" w:header="851" w:footer="567" w:gutter="0"/>
      <w:pgNumType w:start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E7F6" w14:textId="77777777" w:rsidR="00AE64C3" w:rsidRDefault="00AE64C3" w:rsidP="00C30977">
      <w:r>
        <w:separator/>
      </w:r>
    </w:p>
  </w:endnote>
  <w:endnote w:type="continuationSeparator" w:id="0">
    <w:p w14:paraId="38388419" w14:textId="77777777" w:rsidR="00AE64C3" w:rsidRDefault="00AE64C3" w:rsidP="00C3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DAD8" w14:textId="05759F8D" w:rsidR="00C25914" w:rsidRDefault="00C2591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7A1B" w14:textId="77777777" w:rsidR="00AE64C3" w:rsidRDefault="00AE64C3" w:rsidP="00C30977">
      <w:r>
        <w:separator/>
      </w:r>
    </w:p>
  </w:footnote>
  <w:footnote w:type="continuationSeparator" w:id="0">
    <w:p w14:paraId="0AFE14AB" w14:textId="77777777" w:rsidR="00AE64C3" w:rsidRDefault="00AE64C3" w:rsidP="00C3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17"/>
    <w:multiLevelType w:val="hybridMultilevel"/>
    <w:tmpl w:val="D6343C78"/>
    <w:lvl w:ilvl="0" w:tplc="26026C1E">
      <w:start w:val="1"/>
      <w:numFmt w:val="bullet"/>
      <w:lvlText w:val=""/>
      <w:lvlJc w:val="left"/>
      <w:pPr>
        <w:ind w:left="1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1" w15:restartNumberingAfterBreak="0">
    <w:nsid w:val="00A616E3"/>
    <w:multiLevelType w:val="singleLevel"/>
    <w:tmpl w:val="81DC7104"/>
    <w:lvl w:ilvl="0">
      <w:start w:val="2"/>
      <w:numFmt w:val="bullet"/>
      <w:lvlText w:val="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5AD7587"/>
    <w:multiLevelType w:val="singleLevel"/>
    <w:tmpl w:val="105039B0"/>
    <w:lvl w:ilvl="0">
      <w:start w:val="1"/>
      <w:numFmt w:val="bullet"/>
      <w:lvlText w:val="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064E15DA"/>
    <w:multiLevelType w:val="hybridMultilevel"/>
    <w:tmpl w:val="9C68BD38"/>
    <w:lvl w:ilvl="0" w:tplc="E8D85FB2">
      <w:start w:val="1"/>
      <w:numFmt w:val="decimalEnclosedCircle"/>
      <w:lvlText w:val="%1"/>
      <w:lvlJc w:val="left"/>
      <w:pPr>
        <w:ind w:left="11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" w15:restartNumberingAfterBreak="0">
    <w:nsid w:val="11604E70"/>
    <w:multiLevelType w:val="hybridMultilevel"/>
    <w:tmpl w:val="313A08D4"/>
    <w:lvl w:ilvl="0" w:tplc="69BCCEAC">
      <w:start w:val="1"/>
      <w:numFmt w:val="decimalEnclosedCircle"/>
      <w:suff w:val="space"/>
      <w:lvlText w:val="%1"/>
      <w:lvlJc w:val="left"/>
      <w:pPr>
        <w:ind w:left="1106" w:hanging="286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5" w15:restartNumberingAfterBreak="0">
    <w:nsid w:val="1610221E"/>
    <w:multiLevelType w:val="multilevel"/>
    <w:tmpl w:val="E25EB46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DD4B7D"/>
    <w:multiLevelType w:val="hybridMultilevel"/>
    <w:tmpl w:val="91586AA0"/>
    <w:lvl w:ilvl="0" w:tplc="26026C1E">
      <w:start w:val="1"/>
      <w:numFmt w:val="bullet"/>
      <w:lvlText w:val=""/>
      <w:lvlJc w:val="left"/>
      <w:pPr>
        <w:ind w:left="17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7" w15:restartNumberingAfterBreak="0">
    <w:nsid w:val="24D65F8F"/>
    <w:multiLevelType w:val="hybridMultilevel"/>
    <w:tmpl w:val="313A08D4"/>
    <w:lvl w:ilvl="0" w:tplc="69BCCEAC">
      <w:start w:val="1"/>
      <w:numFmt w:val="decimalEnclosedCircle"/>
      <w:suff w:val="space"/>
      <w:lvlText w:val="%1"/>
      <w:lvlJc w:val="left"/>
      <w:pPr>
        <w:ind w:left="1106" w:hanging="286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8" w15:restartNumberingAfterBreak="0">
    <w:nsid w:val="2DC75473"/>
    <w:multiLevelType w:val="hybridMultilevel"/>
    <w:tmpl w:val="EE303310"/>
    <w:lvl w:ilvl="0" w:tplc="9E5CA5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9829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BB2750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A771A"/>
    <w:multiLevelType w:val="hybridMultilevel"/>
    <w:tmpl w:val="A864ADEE"/>
    <w:lvl w:ilvl="0" w:tplc="60262FAE">
      <w:start w:val="1"/>
      <w:numFmt w:val="decimalEnclosedCircle"/>
      <w:suff w:val="space"/>
      <w:lvlText w:val="%1"/>
      <w:lvlJc w:val="left"/>
      <w:pPr>
        <w:ind w:left="496" w:hanging="276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AA548E"/>
    <w:multiLevelType w:val="hybridMultilevel"/>
    <w:tmpl w:val="48BA75DA"/>
    <w:lvl w:ilvl="0" w:tplc="26026C1E">
      <w:start w:val="1"/>
      <w:numFmt w:val="bullet"/>
      <w:lvlText w:val=""/>
      <w:lvlJc w:val="left"/>
      <w:pPr>
        <w:ind w:left="1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11" w15:restartNumberingAfterBreak="0">
    <w:nsid w:val="45D9538F"/>
    <w:multiLevelType w:val="hybridMultilevel"/>
    <w:tmpl w:val="0DE43EEE"/>
    <w:lvl w:ilvl="0" w:tplc="506222D8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2" w15:restartNumberingAfterBreak="0">
    <w:nsid w:val="48C03FFD"/>
    <w:multiLevelType w:val="hybridMultilevel"/>
    <w:tmpl w:val="DDE66ED4"/>
    <w:lvl w:ilvl="0" w:tplc="D8ACE4B6">
      <w:start w:val="1"/>
      <w:numFmt w:val="decimalEnclosedCircle"/>
      <w:suff w:val="space"/>
      <w:lvlText w:val="%1"/>
      <w:lvlJc w:val="left"/>
      <w:pPr>
        <w:ind w:left="1106" w:hanging="286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3" w15:restartNumberingAfterBreak="0">
    <w:nsid w:val="50A21C3A"/>
    <w:multiLevelType w:val="hybridMultilevel"/>
    <w:tmpl w:val="4FF254AE"/>
    <w:lvl w:ilvl="0" w:tplc="0218AAD6">
      <w:start w:val="1"/>
      <w:numFmt w:val="decimalEnclosedCircle"/>
      <w:lvlText w:val="%1"/>
      <w:lvlJc w:val="left"/>
      <w:pPr>
        <w:ind w:left="1143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14" w15:restartNumberingAfterBreak="0">
    <w:nsid w:val="69A7003A"/>
    <w:multiLevelType w:val="hybridMultilevel"/>
    <w:tmpl w:val="FE34DBFC"/>
    <w:lvl w:ilvl="0" w:tplc="B5DA0D2E">
      <w:start w:val="10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7AC819FF"/>
    <w:multiLevelType w:val="hybridMultilevel"/>
    <w:tmpl w:val="11381726"/>
    <w:lvl w:ilvl="0" w:tplc="26026C1E">
      <w:start w:val="1"/>
      <w:numFmt w:val="bullet"/>
      <w:lvlText w:val=""/>
      <w:lvlJc w:val="left"/>
      <w:pPr>
        <w:ind w:left="1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16" w15:restartNumberingAfterBreak="0">
    <w:nsid w:val="7C9D5C63"/>
    <w:multiLevelType w:val="hybridMultilevel"/>
    <w:tmpl w:val="E468007E"/>
    <w:lvl w:ilvl="0" w:tplc="3AE00CB2">
      <w:start w:val="1"/>
      <w:numFmt w:val="decimalEnclosedCircle"/>
      <w:suff w:val="space"/>
      <w:lvlText w:val="%1"/>
      <w:lvlJc w:val="left"/>
      <w:pPr>
        <w:ind w:left="107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1955165578">
    <w:abstractNumId w:val="2"/>
  </w:num>
  <w:num w:numId="2" w16cid:durableId="511845799">
    <w:abstractNumId w:val="14"/>
  </w:num>
  <w:num w:numId="3" w16cid:durableId="902983705">
    <w:abstractNumId w:val="3"/>
  </w:num>
  <w:num w:numId="4" w16cid:durableId="548420300">
    <w:abstractNumId w:val="11"/>
  </w:num>
  <w:num w:numId="5" w16cid:durableId="1878621302">
    <w:abstractNumId w:val="13"/>
  </w:num>
  <w:num w:numId="6" w16cid:durableId="544294730">
    <w:abstractNumId w:val="16"/>
  </w:num>
  <w:num w:numId="7" w16cid:durableId="88926567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136381">
    <w:abstractNumId w:val="1"/>
  </w:num>
  <w:num w:numId="9" w16cid:durableId="715206230">
    <w:abstractNumId w:val="8"/>
  </w:num>
  <w:num w:numId="10" w16cid:durableId="1723865901">
    <w:abstractNumId w:val="7"/>
  </w:num>
  <w:num w:numId="11" w16cid:durableId="1685478086">
    <w:abstractNumId w:val="6"/>
  </w:num>
  <w:num w:numId="12" w16cid:durableId="679896488">
    <w:abstractNumId w:val="15"/>
  </w:num>
  <w:num w:numId="13" w16cid:durableId="81070397">
    <w:abstractNumId w:val="10"/>
  </w:num>
  <w:num w:numId="14" w16cid:durableId="1288120503">
    <w:abstractNumId w:val="12"/>
  </w:num>
  <w:num w:numId="15" w16cid:durableId="219677229">
    <w:abstractNumId w:val="9"/>
  </w:num>
  <w:num w:numId="16" w16cid:durableId="1491796140">
    <w:abstractNumId w:val="0"/>
  </w:num>
  <w:num w:numId="17" w16cid:durableId="441077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CA8"/>
    <w:rsid w:val="0000106A"/>
    <w:rsid w:val="000049DE"/>
    <w:rsid w:val="00004EF7"/>
    <w:rsid w:val="00013617"/>
    <w:rsid w:val="00020CFB"/>
    <w:rsid w:val="000212B2"/>
    <w:rsid w:val="00022015"/>
    <w:rsid w:val="00023371"/>
    <w:rsid w:val="0002354B"/>
    <w:rsid w:val="0002378B"/>
    <w:rsid w:val="000248FA"/>
    <w:rsid w:val="00027FA6"/>
    <w:rsid w:val="00032726"/>
    <w:rsid w:val="000341BA"/>
    <w:rsid w:val="00035BE0"/>
    <w:rsid w:val="0004294D"/>
    <w:rsid w:val="000452C4"/>
    <w:rsid w:val="00050353"/>
    <w:rsid w:val="00050DDD"/>
    <w:rsid w:val="000528A8"/>
    <w:rsid w:val="00054266"/>
    <w:rsid w:val="00063331"/>
    <w:rsid w:val="000644A0"/>
    <w:rsid w:val="00067811"/>
    <w:rsid w:val="000751FC"/>
    <w:rsid w:val="00076CF3"/>
    <w:rsid w:val="00077DEF"/>
    <w:rsid w:val="0008435F"/>
    <w:rsid w:val="00085B45"/>
    <w:rsid w:val="0009671F"/>
    <w:rsid w:val="000A0CFA"/>
    <w:rsid w:val="000A20CE"/>
    <w:rsid w:val="000A2C0C"/>
    <w:rsid w:val="000A4ACE"/>
    <w:rsid w:val="000A63AF"/>
    <w:rsid w:val="000B1F6E"/>
    <w:rsid w:val="000B3500"/>
    <w:rsid w:val="000B530B"/>
    <w:rsid w:val="000C340F"/>
    <w:rsid w:val="000C3BFE"/>
    <w:rsid w:val="000C4776"/>
    <w:rsid w:val="000D377C"/>
    <w:rsid w:val="000D37CF"/>
    <w:rsid w:val="000D7AE9"/>
    <w:rsid w:val="000E3251"/>
    <w:rsid w:val="000E3364"/>
    <w:rsid w:val="000F0557"/>
    <w:rsid w:val="000F0DF6"/>
    <w:rsid w:val="000F10EE"/>
    <w:rsid w:val="000F4B8A"/>
    <w:rsid w:val="00100841"/>
    <w:rsid w:val="00111056"/>
    <w:rsid w:val="001114BB"/>
    <w:rsid w:val="00121125"/>
    <w:rsid w:val="00127492"/>
    <w:rsid w:val="00131C66"/>
    <w:rsid w:val="0013538B"/>
    <w:rsid w:val="00135D13"/>
    <w:rsid w:val="00136CD8"/>
    <w:rsid w:val="001412AA"/>
    <w:rsid w:val="001428CA"/>
    <w:rsid w:val="00150EA4"/>
    <w:rsid w:val="00155293"/>
    <w:rsid w:val="00155E48"/>
    <w:rsid w:val="00161EE9"/>
    <w:rsid w:val="001625E7"/>
    <w:rsid w:val="00171823"/>
    <w:rsid w:val="0017319F"/>
    <w:rsid w:val="00174CEA"/>
    <w:rsid w:val="00174DF6"/>
    <w:rsid w:val="0017540A"/>
    <w:rsid w:val="00175DF9"/>
    <w:rsid w:val="00177815"/>
    <w:rsid w:val="00180A2B"/>
    <w:rsid w:val="00180D6C"/>
    <w:rsid w:val="0018174E"/>
    <w:rsid w:val="00190CCD"/>
    <w:rsid w:val="0019271C"/>
    <w:rsid w:val="00192B70"/>
    <w:rsid w:val="001977C4"/>
    <w:rsid w:val="001A0F5B"/>
    <w:rsid w:val="001A55B9"/>
    <w:rsid w:val="001A675C"/>
    <w:rsid w:val="001C0F16"/>
    <w:rsid w:val="001C2C0A"/>
    <w:rsid w:val="001C6B6D"/>
    <w:rsid w:val="001D0769"/>
    <w:rsid w:val="001D296E"/>
    <w:rsid w:val="001D58B8"/>
    <w:rsid w:val="001D60B9"/>
    <w:rsid w:val="001D7534"/>
    <w:rsid w:val="001E783B"/>
    <w:rsid w:val="001E7CAD"/>
    <w:rsid w:val="001F1681"/>
    <w:rsid w:val="001F5A30"/>
    <w:rsid w:val="001F6E8B"/>
    <w:rsid w:val="0020305B"/>
    <w:rsid w:val="00206153"/>
    <w:rsid w:val="00207F0C"/>
    <w:rsid w:val="00210A8A"/>
    <w:rsid w:val="00212FF9"/>
    <w:rsid w:val="0021481D"/>
    <w:rsid w:val="00215D9F"/>
    <w:rsid w:val="00217F95"/>
    <w:rsid w:val="002208B3"/>
    <w:rsid w:val="00220A24"/>
    <w:rsid w:val="00222B58"/>
    <w:rsid w:val="002239D9"/>
    <w:rsid w:val="0023452B"/>
    <w:rsid w:val="00237338"/>
    <w:rsid w:val="002417F8"/>
    <w:rsid w:val="002478D5"/>
    <w:rsid w:val="0025241B"/>
    <w:rsid w:val="0025261E"/>
    <w:rsid w:val="002534BD"/>
    <w:rsid w:val="00256132"/>
    <w:rsid w:val="0028221E"/>
    <w:rsid w:val="002827C6"/>
    <w:rsid w:val="00286A61"/>
    <w:rsid w:val="002907D5"/>
    <w:rsid w:val="002912FB"/>
    <w:rsid w:val="00292D39"/>
    <w:rsid w:val="00295378"/>
    <w:rsid w:val="00297AE0"/>
    <w:rsid w:val="002A03CA"/>
    <w:rsid w:val="002A3D26"/>
    <w:rsid w:val="002B02F0"/>
    <w:rsid w:val="002B5762"/>
    <w:rsid w:val="002B7714"/>
    <w:rsid w:val="002C05EB"/>
    <w:rsid w:val="002C5402"/>
    <w:rsid w:val="002C5CD9"/>
    <w:rsid w:val="002C617F"/>
    <w:rsid w:val="002D1D79"/>
    <w:rsid w:val="002D298C"/>
    <w:rsid w:val="002E2A80"/>
    <w:rsid w:val="002E5239"/>
    <w:rsid w:val="002E5C9F"/>
    <w:rsid w:val="002F4BE4"/>
    <w:rsid w:val="002F72BF"/>
    <w:rsid w:val="00302A62"/>
    <w:rsid w:val="00305589"/>
    <w:rsid w:val="003055FF"/>
    <w:rsid w:val="00306C9B"/>
    <w:rsid w:val="00312546"/>
    <w:rsid w:val="00313F03"/>
    <w:rsid w:val="00321695"/>
    <w:rsid w:val="00323D98"/>
    <w:rsid w:val="00326075"/>
    <w:rsid w:val="00327633"/>
    <w:rsid w:val="00327A9F"/>
    <w:rsid w:val="00331ADA"/>
    <w:rsid w:val="0033429E"/>
    <w:rsid w:val="00335912"/>
    <w:rsid w:val="003400D4"/>
    <w:rsid w:val="00340E6F"/>
    <w:rsid w:val="00343D4B"/>
    <w:rsid w:val="0034525D"/>
    <w:rsid w:val="00345571"/>
    <w:rsid w:val="0034688D"/>
    <w:rsid w:val="00346E51"/>
    <w:rsid w:val="00357EC8"/>
    <w:rsid w:val="00365BD4"/>
    <w:rsid w:val="00366A78"/>
    <w:rsid w:val="003727DB"/>
    <w:rsid w:val="00375E49"/>
    <w:rsid w:val="00377C7D"/>
    <w:rsid w:val="003825D9"/>
    <w:rsid w:val="00385623"/>
    <w:rsid w:val="003872EB"/>
    <w:rsid w:val="003904F7"/>
    <w:rsid w:val="00392003"/>
    <w:rsid w:val="00392CAF"/>
    <w:rsid w:val="003965BF"/>
    <w:rsid w:val="003978CC"/>
    <w:rsid w:val="003B35DC"/>
    <w:rsid w:val="003B68DC"/>
    <w:rsid w:val="003B7A5C"/>
    <w:rsid w:val="003C204C"/>
    <w:rsid w:val="003C2648"/>
    <w:rsid w:val="003C415C"/>
    <w:rsid w:val="003D3B25"/>
    <w:rsid w:val="003E0866"/>
    <w:rsid w:val="003E134D"/>
    <w:rsid w:val="003F260E"/>
    <w:rsid w:val="0040064B"/>
    <w:rsid w:val="00400EA7"/>
    <w:rsid w:val="00410E5D"/>
    <w:rsid w:val="00411D8E"/>
    <w:rsid w:val="00412D90"/>
    <w:rsid w:val="00415153"/>
    <w:rsid w:val="00421CE3"/>
    <w:rsid w:val="0042552E"/>
    <w:rsid w:val="0042646A"/>
    <w:rsid w:val="00426C55"/>
    <w:rsid w:val="0043016D"/>
    <w:rsid w:val="004348B3"/>
    <w:rsid w:val="004353A1"/>
    <w:rsid w:val="00437F90"/>
    <w:rsid w:val="0044219F"/>
    <w:rsid w:val="00446198"/>
    <w:rsid w:val="004501B9"/>
    <w:rsid w:val="00451CA3"/>
    <w:rsid w:val="00454666"/>
    <w:rsid w:val="0045762D"/>
    <w:rsid w:val="00463D8B"/>
    <w:rsid w:val="00466085"/>
    <w:rsid w:val="004663F1"/>
    <w:rsid w:val="004677C5"/>
    <w:rsid w:val="00470BC2"/>
    <w:rsid w:val="00473585"/>
    <w:rsid w:val="00475037"/>
    <w:rsid w:val="00475237"/>
    <w:rsid w:val="00480B8C"/>
    <w:rsid w:val="00481AEE"/>
    <w:rsid w:val="004870EB"/>
    <w:rsid w:val="0049244B"/>
    <w:rsid w:val="004A0DD8"/>
    <w:rsid w:val="004A205D"/>
    <w:rsid w:val="004A33C3"/>
    <w:rsid w:val="004A7734"/>
    <w:rsid w:val="004B2E86"/>
    <w:rsid w:val="004B4443"/>
    <w:rsid w:val="004B589B"/>
    <w:rsid w:val="004B6D7E"/>
    <w:rsid w:val="004C0039"/>
    <w:rsid w:val="004C376E"/>
    <w:rsid w:val="004C4B32"/>
    <w:rsid w:val="004C66E3"/>
    <w:rsid w:val="004C7516"/>
    <w:rsid w:val="004D1D1A"/>
    <w:rsid w:val="004D460B"/>
    <w:rsid w:val="004D5266"/>
    <w:rsid w:val="004D71D4"/>
    <w:rsid w:val="004E41E1"/>
    <w:rsid w:val="004E481E"/>
    <w:rsid w:val="004E4885"/>
    <w:rsid w:val="004E61CB"/>
    <w:rsid w:val="004E6904"/>
    <w:rsid w:val="004F007A"/>
    <w:rsid w:val="004F27BB"/>
    <w:rsid w:val="004F28D9"/>
    <w:rsid w:val="004F64A6"/>
    <w:rsid w:val="004F6EF7"/>
    <w:rsid w:val="00500460"/>
    <w:rsid w:val="00505A0B"/>
    <w:rsid w:val="0051131D"/>
    <w:rsid w:val="00513AC8"/>
    <w:rsid w:val="00517241"/>
    <w:rsid w:val="00521F74"/>
    <w:rsid w:val="005224B0"/>
    <w:rsid w:val="005234A8"/>
    <w:rsid w:val="00523C98"/>
    <w:rsid w:val="00525C32"/>
    <w:rsid w:val="00525EFC"/>
    <w:rsid w:val="0052640F"/>
    <w:rsid w:val="00532501"/>
    <w:rsid w:val="005342BF"/>
    <w:rsid w:val="00534378"/>
    <w:rsid w:val="00534C08"/>
    <w:rsid w:val="00540334"/>
    <w:rsid w:val="0054075F"/>
    <w:rsid w:val="00543CB6"/>
    <w:rsid w:val="00544CFF"/>
    <w:rsid w:val="005453AB"/>
    <w:rsid w:val="00546062"/>
    <w:rsid w:val="00552616"/>
    <w:rsid w:val="00555128"/>
    <w:rsid w:val="0055686F"/>
    <w:rsid w:val="00565E56"/>
    <w:rsid w:val="00573520"/>
    <w:rsid w:val="0057677C"/>
    <w:rsid w:val="00577D82"/>
    <w:rsid w:val="00581633"/>
    <w:rsid w:val="00583FFD"/>
    <w:rsid w:val="00585982"/>
    <w:rsid w:val="00591C20"/>
    <w:rsid w:val="005944C9"/>
    <w:rsid w:val="005A0920"/>
    <w:rsid w:val="005A13B8"/>
    <w:rsid w:val="005A1D7B"/>
    <w:rsid w:val="005A4710"/>
    <w:rsid w:val="005A4EB4"/>
    <w:rsid w:val="005A606B"/>
    <w:rsid w:val="005A7B9B"/>
    <w:rsid w:val="005B3AD7"/>
    <w:rsid w:val="005B59E6"/>
    <w:rsid w:val="005B5F26"/>
    <w:rsid w:val="005B6467"/>
    <w:rsid w:val="005C0B5E"/>
    <w:rsid w:val="005C3078"/>
    <w:rsid w:val="005C4748"/>
    <w:rsid w:val="005C7D25"/>
    <w:rsid w:val="005D382D"/>
    <w:rsid w:val="005D569B"/>
    <w:rsid w:val="005D5C8B"/>
    <w:rsid w:val="005E05F8"/>
    <w:rsid w:val="005E691B"/>
    <w:rsid w:val="005E7272"/>
    <w:rsid w:val="005F2A2D"/>
    <w:rsid w:val="005F55BF"/>
    <w:rsid w:val="006028A3"/>
    <w:rsid w:val="00607FD6"/>
    <w:rsid w:val="00614B23"/>
    <w:rsid w:val="00620190"/>
    <w:rsid w:val="00621D0C"/>
    <w:rsid w:val="0062429B"/>
    <w:rsid w:val="0062734E"/>
    <w:rsid w:val="006319DC"/>
    <w:rsid w:val="006320BE"/>
    <w:rsid w:val="006321CE"/>
    <w:rsid w:val="00632957"/>
    <w:rsid w:val="006343C5"/>
    <w:rsid w:val="00634717"/>
    <w:rsid w:val="00634F65"/>
    <w:rsid w:val="00635B80"/>
    <w:rsid w:val="00637E8A"/>
    <w:rsid w:val="00641DA2"/>
    <w:rsid w:val="00642AF7"/>
    <w:rsid w:val="0065153A"/>
    <w:rsid w:val="00654B7B"/>
    <w:rsid w:val="006552CD"/>
    <w:rsid w:val="00655EDF"/>
    <w:rsid w:val="00657E02"/>
    <w:rsid w:val="00664A27"/>
    <w:rsid w:val="006660DF"/>
    <w:rsid w:val="00671653"/>
    <w:rsid w:val="00672A90"/>
    <w:rsid w:val="0067328B"/>
    <w:rsid w:val="00680558"/>
    <w:rsid w:val="00684353"/>
    <w:rsid w:val="00690E3A"/>
    <w:rsid w:val="006A1D4B"/>
    <w:rsid w:val="006A6356"/>
    <w:rsid w:val="006A66F5"/>
    <w:rsid w:val="006A6D22"/>
    <w:rsid w:val="006B3EBC"/>
    <w:rsid w:val="006B6A38"/>
    <w:rsid w:val="006B7991"/>
    <w:rsid w:val="006C1D36"/>
    <w:rsid w:val="006C2A68"/>
    <w:rsid w:val="006C4AF5"/>
    <w:rsid w:val="006C4C9F"/>
    <w:rsid w:val="006D5DF1"/>
    <w:rsid w:val="006E0D8F"/>
    <w:rsid w:val="006E4703"/>
    <w:rsid w:val="006E490D"/>
    <w:rsid w:val="006E58AE"/>
    <w:rsid w:val="006F1D69"/>
    <w:rsid w:val="006F1FF3"/>
    <w:rsid w:val="006F56F8"/>
    <w:rsid w:val="006F5853"/>
    <w:rsid w:val="006F64E8"/>
    <w:rsid w:val="006F7032"/>
    <w:rsid w:val="00702796"/>
    <w:rsid w:val="00703948"/>
    <w:rsid w:val="00706971"/>
    <w:rsid w:val="0070709E"/>
    <w:rsid w:val="00707B2D"/>
    <w:rsid w:val="0071256B"/>
    <w:rsid w:val="00712FC5"/>
    <w:rsid w:val="0071715E"/>
    <w:rsid w:val="007173C7"/>
    <w:rsid w:val="007235B1"/>
    <w:rsid w:val="0072589B"/>
    <w:rsid w:val="007329F2"/>
    <w:rsid w:val="007433DE"/>
    <w:rsid w:val="0074414F"/>
    <w:rsid w:val="00745226"/>
    <w:rsid w:val="00745F46"/>
    <w:rsid w:val="00750C6F"/>
    <w:rsid w:val="00762E41"/>
    <w:rsid w:val="0076672D"/>
    <w:rsid w:val="00767CD4"/>
    <w:rsid w:val="00771577"/>
    <w:rsid w:val="00774132"/>
    <w:rsid w:val="00774F21"/>
    <w:rsid w:val="007804E9"/>
    <w:rsid w:val="00780C60"/>
    <w:rsid w:val="00782E59"/>
    <w:rsid w:val="0078408F"/>
    <w:rsid w:val="00784C1B"/>
    <w:rsid w:val="007902F3"/>
    <w:rsid w:val="007937AC"/>
    <w:rsid w:val="007953B7"/>
    <w:rsid w:val="007954F1"/>
    <w:rsid w:val="007A0324"/>
    <w:rsid w:val="007A4FE5"/>
    <w:rsid w:val="007A580B"/>
    <w:rsid w:val="007A7814"/>
    <w:rsid w:val="007B5B7A"/>
    <w:rsid w:val="007B7808"/>
    <w:rsid w:val="007C0102"/>
    <w:rsid w:val="007C03D5"/>
    <w:rsid w:val="007C055E"/>
    <w:rsid w:val="007C1BFA"/>
    <w:rsid w:val="007C2493"/>
    <w:rsid w:val="007C2692"/>
    <w:rsid w:val="007C60AC"/>
    <w:rsid w:val="007D1BDA"/>
    <w:rsid w:val="007D251E"/>
    <w:rsid w:val="007D3F09"/>
    <w:rsid w:val="007D5874"/>
    <w:rsid w:val="007E1725"/>
    <w:rsid w:val="007E1B31"/>
    <w:rsid w:val="007F3365"/>
    <w:rsid w:val="007F4E30"/>
    <w:rsid w:val="007F5C69"/>
    <w:rsid w:val="00804653"/>
    <w:rsid w:val="0081458D"/>
    <w:rsid w:val="008152FF"/>
    <w:rsid w:val="00817089"/>
    <w:rsid w:val="00817EA5"/>
    <w:rsid w:val="0082036E"/>
    <w:rsid w:val="0082039D"/>
    <w:rsid w:val="008223F2"/>
    <w:rsid w:val="00824C56"/>
    <w:rsid w:val="008254A5"/>
    <w:rsid w:val="00825EE6"/>
    <w:rsid w:val="0082707B"/>
    <w:rsid w:val="00830905"/>
    <w:rsid w:val="00835318"/>
    <w:rsid w:val="00835357"/>
    <w:rsid w:val="00835EB1"/>
    <w:rsid w:val="00842571"/>
    <w:rsid w:val="008433B0"/>
    <w:rsid w:val="00852980"/>
    <w:rsid w:val="0085320D"/>
    <w:rsid w:val="00856149"/>
    <w:rsid w:val="0085672A"/>
    <w:rsid w:val="00857E42"/>
    <w:rsid w:val="0087008A"/>
    <w:rsid w:val="008722ED"/>
    <w:rsid w:val="00880CE3"/>
    <w:rsid w:val="00883A3D"/>
    <w:rsid w:val="00884964"/>
    <w:rsid w:val="008852BF"/>
    <w:rsid w:val="00885311"/>
    <w:rsid w:val="0088533A"/>
    <w:rsid w:val="008868CE"/>
    <w:rsid w:val="008941F7"/>
    <w:rsid w:val="00894C5F"/>
    <w:rsid w:val="00897BAE"/>
    <w:rsid w:val="008A0A93"/>
    <w:rsid w:val="008A3FBB"/>
    <w:rsid w:val="008A493F"/>
    <w:rsid w:val="008A73A4"/>
    <w:rsid w:val="008C2C2C"/>
    <w:rsid w:val="008C3B88"/>
    <w:rsid w:val="008C4073"/>
    <w:rsid w:val="008D59DF"/>
    <w:rsid w:val="008D647F"/>
    <w:rsid w:val="008E6838"/>
    <w:rsid w:val="008F0A45"/>
    <w:rsid w:val="008F113F"/>
    <w:rsid w:val="008F19F9"/>
    <w:rsid w:val="008F4E90"/>
    <w:rsid w:val="008F57DD"/>
    <w:rsid w:val="008F62E0"/>
    <w:rsid w:val="0090131B"/>
    <w:rsid w:val="00901C87"/>
    <w:rsid w:val="00902380"/>
    <w:rsid w:val="009055D0"/>
    <w:rsid w:val="00910DF2"/>
    <w:rsid w:val="009131A6"/>
    <w:rsid w:val="00914465"/>
    <w:rsid w:val="009152D1"/>
    <w:rsid w:val="00922F81"/>
    <w:rsid w:val="00924335"/>
    <w:rsid w:val="00931249"/>
    <w:rsid w:val="009312EF"/>
    <w:rsid w:val="0093710F"/>
    <w:rsid w:val="009413D0"/>
    <w:rsid w:val="00944909"/>
    <w:rsid w:val="009450D1"/>
    <w:rsid w:val="00950109"/>
    <w:rsid w:val="00954303"/>
    <w:rsid w:val="00964374"/>
    <w:rsid w:val="009677B0"/>
    <w:rsid w:val="009708D9"/>
    <w:rsid w:val="00971501"/>
    <w:rsid w:val="009731F2"/>
    <w:rsid w:val="009748E6"/>
    <w:rsid w:val="00974980"/>
    <w:rsid w:val="00974F60"/>
    <w:rsid w:val="009772B5"/>
    <w:rsid w:val="00980383"/>
    <w:rsid w:val="00982724"/>
    <w:rsid w:val="009851A0"/>
    <w:rsid w:val="00986737"/>
    <w:rsid w:val="00995C87"/>
    <w:rsid w:val="009A01E0"/>
    <w:rsid w:val="009A238B"/>
    <w:rsid w:val="009A59A8"/>
    <w:rsid w:val="009B62F7"/>
    <w:rsid w:val="009B7C16"/>
    <w:rsid w:val="009B7F79"/>
    <w:rsid w:val="009C0668"/>
    <w:rsid w:val="009C17D0"/>
    <w:rsid w:val="009C3E97"/>
    <w:rsid w:val="009C50AB"/>
    <w:rsid w:val="009D01D2"/>
    <w:rsid w:val="009D1486"/>
    <w:rsid w:val="009D1C60"/>
    <w:rsid w:val="009D28E8"/>
    <w:rsid w:val="009D33AB"/>
    <w:rsid w:val="009E0956"/>
    <w:rsid w:val="009E5DF1"/>
    <w:rsid w:val="009F03B7"/>
    <w:rsid w:val="009F1E9C"/>
    <w:rsid w:val="009F35F9"/>
    <w:rsid w:val="00A0087C"/>
    <w:rsid w:val="00A0322F"/>
    <w:rsid w:val="00A03B81"/>
    <w:rsid w:val="00A04C25"/>
    <w:rsid w:val="00A05A83"/>
    <w:rsid w:val="00A07539"/>
    <w:rsid w:val="00A07CCF"/>
    <w:rsid w:val="00A2097C"/>
    <w:rsid w:val="00A20B9F"/>
    <w:rsid w:val="00A2544A"/>
    <w:rsid w:val="00A25F97"/>
    <w:rsid w:val="00A26A85"/>
    <w:rsid w:val="00A27129"/>
    <w:rsid w:val="00A27186"/>
    <w:rsid w:val="00A31703"/>
    <w:rsid w:val="00A37596"/>
    <w:rsid w:val="00A42F09"/>
    <w:rsid w:val="00A42F62"/>
    <w:rsid w:val="00A43DDC"/>
    <w:rsid w:val="00A45C45"/>
    <w:rsid w:val="00A468C1"/>
    <w:rsid w:val="00A505DC"/>
    <w:rsid w:val="00A5679C"/>
    <w:rsid w:val="00A612D0"/>
    <w:rsid w:val="00A61813"/>
    <w:rsid w:val="00A65426"/>
    <w:rsid w:val="00A65EB3"/>
    <w:rsid w:val="00A66376"/>
    <w:rsid w:val="00A72B83"/>
    <w:rsid w:val="00A7390C"/>
    <w:rsid w:val="00A73BB3"/>
    <w:rsid w:val="00A76455"/>
    <w:rsid w:val="00A764A5"/>
    <w:rsid w:val="00A767B1"/>
    <w:rsid w:val="00A83F5D"/>
    <w:rsid w:val="00A849D2"/>
    <w:rsid w:val="00A84C4C"/>
    <w:rsid w:val="00A91F9A"/>
    <w:rsid w:val="00A95859"/>
    <w:rsid w:val="00A96C4A"/>
    <w:rsid w:val="00AA29A6"/>
    <w:rsid w:val="00AA5E32"/>
    <w:rsid w:val="00AA5EF2"/>
    <w:rsid w:val="00AA6596"/>
    <w:rsid w:val="00AA6B91"/>
    <w:rsid w:val="00AA719F"/>
    <w:rsid w:val="00AB02C7"/>
    <w:rsid w:val="00AB2DE4"/>
    <w:rsid w:val="00AC14DB"/>
    <w:rsid w:val="00AD1EC1"/>
    <w:rsid w:val="00AD4E51"/>
    <w:rsid w:val="00AD5243"/>
    <w:rsid w:val="00AE11DC"/>
    <w:rsid w:val="00AE3727"/>
    <w:rsid w:val="00AE4FEF"/>
    <w:rsid w:val="00AE64C3"/>
    <w:rsid w:val="00AF2E6B"/>
    <w:rsid w:val="00B05972"/>
    <w:rsid w:val="00B05C35"/>
    <w:rsid w:val="00B061D7"/>
    <w:rsid w:val="00B07F0B"/>
    <w:rsid w:val="00B11951"/>
    <w:rsid w:val="00B12227"/>
    <w:rsid w:val="00B128FC"/>
    <w:rsid w:val="00B15410"/>
    <w:rsid w:val="00B17BAA"/>
    <w:rsid w:val="00B23A76"/>
    <w:rsid w:val="00B253DB"/>
    <w:rsid w:val="00B256DF"/>
    <w:rsid w:val="00B3167A"/>
    <w:rsid w:val="00B33BBF"/>
    <w:rsid w:val="00B3720A"/>
    <w:rsid w:val="00B40E19"/>
    <w:rsid w:val="00B417F5"/>
    <w:rsid w:val="00B4550E"/>
    <w:rsid w:val="00B45FFC"/>
    <w:rsid w:val="00B46D48"/>
    <w:rsid w:val="00B5062B"/>
    <w:rsid w:val="00B52A8D"/>
    <w:rsid w:val="00B5328C"/>
    <w:rsid w:val="00B557D3"/>
    <w:rsid w:val="00B610F4"/>
    <w:rsid w:val="00B63A63"/>
    <w:rsid w:val="00B63CA2"/>
    <w:rsid w:val="00B64AE6"/>
    <w:rsid w:val="00B71F9E"/>
    <w:rsid w:val="00B7287A"/>
    <w:rsid w:val="00B72D3A"/>
    <w:rsid w:val="00B74FF1"/>
    <w:rsid w:val="00B7731C"/>
    <w:rsid w:val="00B85030"/>
    <w:rsid w:val="00B90800"/>
    <w:rsid w:val="00B96CBD"/>
    <w:rsid w:val="00B9764C"/>
    <w:rsid w:val="00BA348A"/>
    <w:rsid w:val="00BA373F"/>
    <w:rsid w:val="00BB1B0E"/>
    <w:rsid w:val="00BB1F3C"/>
    <w:rsid w:val="00BB3076"/>
    <w:rsid w:val="00BB7845"/>
    <w:rsid w:val="00BC5DF6"/>
    <w:rsid w:val="00BC7219"/>
    <w:rsid w:val="00BD1746"/>
    <w:rsid w:val="00BD3EA4"/>
    <w:rsid w:val="00BD4954"/>
    <w:rsid w:val="00BD4CEC"/>
    <w:rsid w:val="00BE197F"/>
    <w:rsid w:val="00BE4DEE"/>
    <w:rsid w:val="00BF2174"/>
    <w:rsid w:val="00BF42FA"/>
    <w:rsid w:val="00C10C64"/>
    <w:rsid w:val="00C10CA8"/>
    <w:rsid w:val="00C2045E"/>
    <w:rsid w:val="00C217A1"/>
    <w:rsid w:val="00C25914"/>
    <w:rsid w:val="00C25AD6"/>
    <w:rsid w:val="00C2750C"/>
    <w:rsid w:val="00C275EE"/>
    <w:rsid w:val="00C30977"/>
    <w:rsid w:val="00C35ECE"/>
    <w:rsid w:val="00C43EDC"/>
    <w:rsid w:val="00C445AD"/>
    <w:rsid w:val="00C44DE9"/>
    <w:rsid w:val="00C4658A"/>
    <w:rsid w:val="00C53755"/>
    <w:rsid w:val="00C6247F"/>
    <w:rsid w:val="00C64BA9"/>
    <w:rsid w:val="00C719AF"/>
    <w:rsid w:val="00C76DF7"/>
    <w:rsid w:val="00C83796"/>
    <w:rsid w:val="00C83D5D"/>
    <w:rsid w:val="00C84F90"/>
    <w:rsid w:val="00C85683"/>
    <w:rsid w:val="00C912B8"/>
    <w:rsid w:val="00C923A2"/>
    <w:rsid w:val="00C92E02"/>
    <w:rsid w:val="00C9703B"/>
    <w:rsid w:val="00CA0E99"/>
    <w:rsid w:val="00CA14E7"/>
    <w:rsid w:val="00CA339D"/>
    <w:rsid w:val="00CA4E8B"/>
    <w:rsid w:val="00CB3D74"/>
    <w:rsid w:val="00CB5FC0"/>
    <w:rsid w:val="00CB63F0"/>
    <w:rsid w:val="00CB7B93"/>
    <w:rsid w:val="00CC2C1D"/>
    <w:rsid w:val="00CC6136"/>
    <w:rsid w:val="00CC7941"/>
    <w:rsid w:val="00CD0017"/>
    <w:rsid w:val="00CD17D7"/>
    <w:rsid w:val="00CD47A7"/>
    <w:rsid w:val="00CD6DD9"/>
    <w:rsid w:val="00CE0982"/>
    <w:rsid w:val="00CE2FEA"/>
    <w:rsid w:val="00CF2F14"/>
    <w:rsid w:val="00CF6F35"/>
    <w:rsid w:val="00D01F64"/>
    <w:rsid w:val="00D03079"/>
    <w:rsid w:val="00D05790"/>
    <w:rsid w:val="00D10BD7"/>
    <w:rsid w:val="00D10BEE"/>
    <w:rsid w:val="00D16A26"/>
    <w:rsid w:val="00D20050"/>
    <w:rsid w:val="00D23DFB"/>
    <w:rsid w:val="00D27D6A"/>
    <w:rsid w:val="00D31D0E"/>
    <w:rsid w:val="00D34CCE"/>
    <w:rsid w:val="00D44C31"/>
    <w:rsid w:val="00D45C8E"/>
    <w:rsid w:val="00D46790"/>
    <w:rsid w:val="00D468E4"/>
    <w:rsid w:val="00D47455"/>
    <w:rsid w:val="00D51DF4"/>
    <w:rsid w:val="00D52EFF"/>
    <w:rsid w:val="00D55456"/>
    <w:rsid w:val="00D61D19"/>
    <w:rsid w:val="00D61D85"/>
    <w:rsid w:val="00D62782"/>
    <w:rsid w:val="00D63376"/>
    <w:rsid w:val="00D645C8"/>
    <w:rsid w:val="00D71095"/>
    <w:rsid w:val="00D7501F"/>
    <w:rsid w:val="00D80653"/>
    <w:rsid w:val="00D82B8A"/>
    <w:rsid w:val="00D85C10"/>
    <w:rsid w:val="00D91795"/>
    <w:rsid w:val="00D92668"/>
    <w:rsid w:val="00D93D21"/>
    <w:rsid w:val="00D95CB7"/>
    <w:rsid w:val="00D9676E"/>
    <w:rsid w:val="00DA2699"/>
    <w:rsid w:val="00DA775C"/>
    <w:rsid w:val="00DB0A7A"/>
    <w:rsid w:val="00DB11BA"/>
    <w:rsid w:val="00DB16A3"/>
    <w:rsid w:val="00DB4199"/>
    <w:rsid w:val="00DB5507"/>
    <w:rsid w:val="00DC7BFD"/>
    <w:rsid w:val="00DD2221"/>
    <w:rsid w:val="00DD39E2"/>
    <w:rsid w:val="00DD4099"/>
    <w:rsid w:val="00DD683A"/>
    <w:rsid w:val="00DD6D8E"/>
    <w:rsid w:val="00DE1E55"/>
    <w:rsid w:val="00DE344A"/>
    <w:rsid w:val="00DE48A5"/>
    <w:rsid w:val="00DF3C0C"/>
    <w:rsid w:val="00DF46FD"/>
    <w:rsid w:val="00E00934"/>
    <w:rsid w:val="00E00968"/>
    <w:rsid w:val="00E04F3C"/>
    <w:rsid w:val="00E05C6B"/>
    <w:rsid w:val="00E1273E"/>
    <w:rsid w:val="00E129FE"/>
    <w:rsid w:val="00E164A0"/>
    <w:rsid w:val="00E179E5"/>
    <w:rsid w:val="00E26A9E"/>
    <w:rsid w:val="00E2750E"/>
    <w:rsid w:val="00E27FED"/>
    <w:rsid w:val="00E305C5"/>
    <w:rsid w:val="00E32647"/>
    <w:rsid w:val="00E348B1"/>
    <w:rsid w:val="00E47A8D"/>
    <w:rsid w:val="00E515F7"/>
    <w:rsid w:val="00E52168"/>
    <w:rsid w:val="00E53C7B"/>
    <w:rsid w:val="00E54CFC"/>
    <w:rsid w:val="00E55E35"/>
    <w:rsid w:val="00E57E97"/>
    <w:rsid w:val="00E63E6B"/>
    <w:rsid w:val="00E6514A"/>
    <w:rsid w:val="00E65BF3"/>
    <w:rsid w:val="00E65CF1"/>
    <w:rsid w:val="00E65E25"/>
    <w:rsid w:val="00E6663D"/>
    <w:rsid w:val="00E67E43"/>
    <w:rsid w:val="00E73441"/>
    <w:rsid w:val="00E75A24"/>
    <w:rsid w:val="00E7725C"/>
    <w:rsid w:val="00E77C21"/>
    <w:rsid w:val="00E83E31"/>
    <w:rsid w:val="00E850C4"/>
    <w:rsid w:val="00E86CDF"/>
    <w:rsid w:val="00E872F0"/>
    <w:rsid w:val="00EA1254"/>
    <w:rsid w:val="00EA55DC"/>
    <w:rsid w:val="00EA65AD"/>
    <w:rsid w:val="00EB5B84"/>
    <w:rsid w:val="00EB5E5D"/>
    <w:rsid w:val="00ED64E2"/>
    <w:rsid w:val="00EE252E"/>
    <w:rsid w:val="00EE2983"/>
    <w:rsid w:val="00EE3824"/>
    <w:rsid w:val="00EF2101"/>
    <w:rsid w:val="00EF3305"/>
    <w:rsid w:val="00EF3A89"/>
    <w:rsid w:val="00EF47C9"/>
    <w:rsid w:val="00EF5013"/>
    <w:rsid w:val="00F05BA3"/>
    <w:rsid w:val="00F06D79"/>
    <w:rsid w:val="00F163BE"/>
    <w:rsid w:val="00F23CD5"/>
    <w:rsid w:val="00F25D73"/>
    <w:rsid w:val="00F25E30"/>
    <w:rsid w:val="00F27F84"/>
    <w:rsid w:val="00F304DF"/>
    <w:rsid w:val="00F30ABF"/>
    <w:rsid w:val="00F32D32"/>
    <w:rsid w:val="00F360DD"/>
    <w:rsid w:val="00F437FA"/>
    <w:rsid w:val="00F438B5"/>
    <w:rsid w:val="00F4473A"/>
    <w:rsid w:val="00F51572"/>
    <w:rsid w:val="00F52FB5"/>
    <w:rsid w:val="00F5624B"/>
    <w:rsid w:val="00F56F8C"/>
    <w:rsid w:val="00F631BC"/>
    <w:rsid w:val="00F638E7"/>
    <w:rsid w:val="00F63E84"/>
    <w:rsid w:val="00F63F96"/>
    <w:rsid w:val="00F664A1"/>
    <w:rsid w:val="00F701B2"/>
    <w:rsid w:val="00F70C85"/>
    <w:rsid w:val="00F711F6"/>
    <w:rsid w:val="00F72A21"/>
    <w:rsid w:val="00F73B52"/>
    <w:rsid w:val="00F7530B"/>
    <w:rsid w:val="00F7548E"/>
    <w:rsid w:val="00F76885"/>
    <w:rsid w:val="00F84E25"/>
    <w:rsid w:val="00F84EBC"/>
    <w:rsid w:val="00F856F7"/>
    <w:rsid w:val="00F85AB2"/>
    <w:rsid w:val="00F865A9"/>
    <w:rsid w:val="00F8760D"/>
    <w:rsid w:val="00F92B2B"/>
    <w:rsid w:val="00F93D5D"/>
    <w:rsid w:val="00F93EC0"/>
    <w:rsid w:val="00F9576C"/>
    <w:rsid w:val="00F95910"/>
    <w:rsid w:val="00F97439"/>
    <w:rsid w:val="00FA3F53"/>
    <w:rsid w:val="00FA7CE1"/>
    <w:rsid w:val="00FB4A58"/>
    <w:rsid w:val="00FB60A3"/>
    <w:rsid w:val="00FB7E9E"/>
    <w:rsid w:val="00FC04FA"/>
    <w:rsid w:val="00FC0DCA"/>
    <w:rsid w:val="00FC54E0"/>
    <w:rsid w:val="00FC62CF"/>
    <w:rsid w:val="00FC6DBA"/>
    <w:rsid w:val="00FD2FFC"/>
    <w:rsid w:val="00FD566B"/>
    <w:rsid w:val="00FD78AA"/>
    <w:rsid w:val="00FE1C7C"/>
    <w:rsid w:val="00FE2609"/>
    <w:rsid w:val="00FE5FE3"/>
    <w:rsid w:val="00FF062F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3F347"/>
  <w15:docId w15:val="{97C85C1D-865E-4BB2-B876-47DC2CCC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1100"/>
      <w:textAlignment w:val="bottom"/>
    </w:pPr>
  </w:style>
  <w:style w:type="paragraph" w:styleId="2">
    <w:name w:val="Body Text Indent 2"/>
    <w:basedOn w:val="a"/>
    <w:pPr>
      <w:autoSpaceDE w:val="0"/>
      <w:autoSpaceDN w:val="0"/>
      <w:ind w:left="990" w:hanging="880"/>
      <w:textAlignment w:val="bottom"/>
    </w:pPr>
  </w:style>
  <w:style w:type="character" w:styleId="a4">
    <w:name w:val="Hyperlink"/>
    <w:rsid w:val="00C10CA8"/>
    <w:rPr>
      <w:strike w:val="0"/>
      <w:dstrike w:val="0"/>
      <w:color w:val="3333CC"/>
      <w:u w:val="none"/>
      <w:effect w:val="none"/>
    </w:rPr>
  </w:style>
  <w:style w:type="paragraph" w:styleId="a5">
    <w:name w:val="Closing"/>
    <w:basedOn w:val="a"/>
    <w:link w:val="a6"/>
    <w:rsid w:val="000D7AE9"/>
    <w:pPr>
      <w:jc w:val="right"/>
    </w:pPr>
  </w:style>
  <w:style w:type="paragraph" w:styleId="a7">
    <w:name w:val="Note Heading"/>
    <w:basedOn w:val="a"/>
    <w:next w:val="a"/>
    <w:link w:val="a8"/>
    <w:rsid w:val="0057677C"/>
    <w:pPr>
      <w:adjustRightInd/>
      <w:jc w:val="center"/>
      <w:textAlignment w:val="auto"/>
    </w:pPr>
    <w:rPr>
      <w:rFonts w:ascii="Century"/>
      <w:kern w:val="2"/>
      <w:szCs w:val="24"/>
    </w:rPr>
  </w:style>
  <w:style w:type="paragraph" w:styleId="HTML">
    <w:name w:val="HTML Preformatted"/>
    <w:basedOn w:val="a"/>
    <w:rsid w:val="00523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rsid w:val="00EB5B8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30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0977"/>
    <w:rPr>
      <w:sz w:val="22"/>
    </w:rPr>
  </w:style>
  <w:style w:type="paragraph" w:styleId="ac">
    <w:name w:val="footer"/>
    <w:basedOn w:val="a"/>
    <w:link w:val="ad"/>
    <w:uiPriority w:val="99"/>
    <w:rsid w:val="00C309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30977"/>
    <w:rPr>
      <w:sz w:val="22"/>
    </w:rPr>
  </w:style>
  <w:style w:type="paragraph" w:styleId="ae">
    <w:name w:val="Balloon Text"/>
    <w:basedOn w:val="a"/>
    <w:link w:val="af"/>
    <w:rsid w:val="00EE25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E252E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rsid w:val="00E6514A"/>
    <w:rPr>
      <w:sz w:val="18"/>
      <w:szCs w:val="18"/>
    </w:rPr>
  </w:style>
  <w:style w:type="paragraph" w:styleId="af1">
    <w:name w:val="annotation text"/>
    <w:basedOn w:val="a"/>
    <w:link w:val="af2"/>
    <w:rsid w:val="00E6514A"/>
    <w:pPr>
      <w:jc w:val="left"/>
    </w:pPr>
  </w:style>
  <w:style w:type="character" w:customStyle="1" w:styleId="af2">
    <w:name w:val="コメント文字列 (文字)"/>
    <w:link w:val="af1"/>
    <w:rsid w:val="00E6514A"/>
    <w:rPr>
      <w:sz w:val="22"/>
    </w:rPr>
  </w:style>
  <w:style w:type="paragraph" w:styleId="af3">
    <w:name w:val="annotation subject"/>
    <w:basedOn w:val="af1"/>
    <w:next w:val="af1"/>
    <w:link w:val="af4"/>
    <w:rsid w:val="00E6514A"/>
    <w:rPr>
      <w:b/>
      <w:bCs/>
    </w:rPr>
  </w:style>
  <w:style w:type="character" w:customStyle="1" w:styleId="af4">
    <w:name w:val="コメント内容 (文字)"/>
    <w:link w:val="af3"/>
    <w:rsid w:val="00E6514A"/>
    <w:rPr>
      <w:b/>
      <w:bCs/>
      <w:sz w:val="22"/>
    </w:rPr>
  </w:style>
  <w:style w:type="character" w:customStyle="1" w:styleId="a6">
    <w:name w:val="結語 (文字)"/>
    <w:link w:val="a5"/>
    <w:rsid w:val="00A66376"/>
    <w:rPr>
      <w:sz w:val="22"/>
    </w:rPr>
  </w:style>
  <w:style w:type="character" w:customStyle="1" w:styleId="a8">
    <w:name w:val="記 (文字)"/>
    <w:link w:val="a7"/>
    <w:rsid w:val="00A66376"/>
    <w:rPr>
      <w:rFonts w:ascii="Century"/>
      <w:kern w:val="2"/>
      <w:sz w:val="22"/>
      <w:szCs w:val="24"/>
    </w:rPr>
  </w:style>
  <w:style w:type="character" w:styleId="af5">
    <w:name w:val="FollowedHyperlink"/>
    <w:rsid w:val="005E7272"/>
    <w:rPr>
      <w:color w:val="800080"/>
      <w:u w:val="single"/>
    </w:rPr>
  </w:style>
  <w:style w:type="table" w:customStyle="1" w:styleId="1">
    <w:name w:val="表 (格子)1"/>
    <w:basedOn w:val="a1"/>
    <w:next w:val="a9"/>
    <w:uiPriority w:val="59"/>
    <w:rsid w:val="006B7991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3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4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9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7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2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96e0fa2cd9e81ab8fbabd33778db51e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fdc4e517f101f7c6d0dfaa21cc373a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AEAD60DE-20D0-420E-9A7B-3DE679AA4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1B420-957D-42C5-B2AA-AFEA97BC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4ED16-CE98-45AD-87AB-4F7D3AC42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BC7E9-3CF9-4E8C-BDE3-E1BCF9727C6F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大学院ファイナンス研究科</vt:lpstr>
      <vt:lpstr>早稲田大学大学院ファイナンス研究科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UDA Shota</cp:lastModifiedBy>
  <cp:revision>8</cp:revision>
  <cp:lastPrinted>2018-01-15T23:54:00Z</cp:lastPrinted>
  <dcterms:created xsi:type="dcterms:W3CDTF">2020-12-16T09:15:00Z</dcterms:created>
  <dcterms:modified xsi:type="dcterms:W3CDTF">2025-12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2762600</vt:r8>
  </property>
  <property fmtid="{D5CDD505-2E9C-101B-9397-08002B2CF9AE}" pid="4" name="MediaServiceImageTags">
    <vt:lpwstr/>
  </property>
</Properties>
</file>